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0D53" w14:textId="77777777" w:rsidR="001F6C18" w:rsidRPr="0064611C" w:rsidRDefault="001F6C18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505050"/>
          <w:sz w:val="30"/>
          <w:szCs w:val="30"/>
        </w:rPr>
      </w:pPr>
    </w:p>
    <w:tbl>
      <w:tblPr>
        <w:tblStyle w:val="TableGrid"/>
        <w:tblpPr w:leftFromText="180" w:rightFromText="180" w:vertAnchor="text" w:horzAnchor="page" w:tblpX="1287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618"/>
        <w:gridCol w:w="656"/>
        <w:gridCol w:w="637"/>
        <w:gridCol w:w="637"/>
        <w:gridCol w:w="637"/>
        <w:gridCol w:w="673"/>
      </w:tblGrid>
      <w:tr w:rsidR="005220EF" w14:paraId="63EEB241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32FE617C" w14:textId="179E0957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August 202</w:t>
            </w:r>
            <w:r w:rsidR="00AB0FD8">
              <w:rPr>
                <w:b/>
                <w:bCs/>
                <w:color w:val="000000"/>
              </w:rPr>
              <w:t>6</w:t>
            </w:r>
          </w:p>
        </w:tc>
      </w:tr>
      <w:tr w:rsidR="00A911E8" w14:paraId="7DEFB2FF" w14:textId="77777777" w:rsidTr="00687613">
        <w:trPr>
          <w:trHeight w:val="286"/>
        </w:trPr>
        <w:tc>
          <w:tcPr>
            <w:tcW w:w="637" w:type="dxa"/>
          </w:tcPr>
          <w:p w14:paraId="57394A25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18" w:type="dxa"/>
          </w:tcPr>
          <w:p w14:paraId="4BDE41CF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6" w:type="dxa"/>
          </w:tcPr>
          <w:p w14:paraId="288F9045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269E7A63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28CA0135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689D0E8A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6C43BE7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747CF8A5" w14:textId="77777777" w:rsidTr="00687613">
        <w:trPr>
          <w:trHeight w:val="257"/>
        </w:trPr>
        <w:tc>
          <w:tcPr>
            <w:tcW w:w="637" w:type="dxa"/>
          </w:tcPr>
          <w:p w14:paraId="6FB2EEEC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3E84D18A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14:paraId="08677414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03DCC7AF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47E542B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413C4A08" w14:textId="2EC4B58A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40F0E48E" w14:textId="6CC27288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11E8" w14:paraId="00AFB259" w14:textId="77777777" w:rsidTr="00687613">
        <w:trPr>
          <w:trHeight w:val="286"/>
        </w:trPr>
        <w:tc>
          <w:tcPr>
            <w:tcW w:w="637" w:type="dxa"/>
          </w:tcPr>
          <w:p w14:paraId="795BC2B5" w14:textId="6B54D348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shd w:val="clear" w:color="auto" w:fill="00B0F0"/>
          </w:tcPr>
          <w:p w14:paraId="504981D4" w14:textId="4AD1428D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00B0F0"/>
          </w:tcPr>
          <w:p w14:paraId="2F068765" w14:textId="7C2BD2EC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00B0F0"/>
          </w:tcPr>
          <w:p w14:paraId="2884FE51" w14:textId="2C61FDA2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shd w:val="clear" w:color="auto" w:fill="00B0F0"/>
          </w:tcPr>
          <w:p w14:paraId="111D2DFD" w14:textId="6C4DD1CB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auto" w:fill="00B0F0"/>
          </w:tcPr>
          <w:p w14:paraId="2779FE1B" w14:textId="53204369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3" w:type="dxa"/>
          </w:tcPr>
          <w:p w14:paraId="0E161852" w14:textId="47DCE165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911E8" w14:paraId="357E61AB" w14:textId="77777777" w:rsidTr="00687613">
        <w:trPr>
          <w:trHeight w:val="286"/>
        </w:trPr>
        <w:tc>
          <w:tcPr>
            <w:tcW w:w="637" w:type="dxa"/>
          </w:tcPr>
          <w:p w14:paraId="6F59A86B" w14:textId="79E4209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shd w:val="clear" w:color="auto" w:fill="00B0F0"/>
          </w:tcPr>
          <w:p w14:paraId="5D9EF187" w14:textId="44F42A00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00B0F0"/>
          </w:tcPr>
          <w:p w14:paraId="35A4B98F" w14:textId="13196279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  <w:shd w:val="clear" w:color="auto" w:fill="00B0F0"/>
          </w:tcPr>
          <w:p w14:paraId="0B6F83E9" w14:textId="4CD452E6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" w:type="dxa"/>
            <w:shd w:val="clear" w:color="auto" w:fill="00B0F0"/>
          </w:tcPr>
          <w:p w14:paraId="502436C5" w14:textId="763AD36A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  <w:shd w:val="clear" w:color="auto" w:fill="00B0F0"/>
          </w:tcPr>
          <w:p w14:paraId="1855F517" w14:textId="16A47DFA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3" w:type="dxa"/>
          </w:tcPr>
          <w:p w14:paraId="34A83ECF" w14:textId="31A20E4F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911E8" w14:paraId="45EE5AE3" w14:textId="77777777" w:rsidTr="00687613">
        <w:trPr>
          <w:trHeight w:val="286"/>
        </w:trPr>
        <w:tc>
          <w:tcPr>
            <w:tcW w:w="637" w:type="dxa"/>
          </w:tcPr>
          <w:p w14:paraId="4C75A820" w14:textId="21DAFFD1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shd w:val="clear" w:color="auto" w:fill="00B0F0"/>
          </w:tcPr>
          <w:p w14:paraId="58BFA6A5" w14:textId="52F3ACAB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6" w:type="dxa"/>
            <w:shd w:val="clear" w:color="auto" w:fill="00B0F0"/>
          </w:tcPr>
          <w:p w14:paraId="4B68EBAC" w14:textId="44407795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" w:type="dxa"/>
            <w:shd w:val="clear" w:color="auto" w:fill="00B0F0"/>
          </w:tcPr>
          <w:p w14:paraId="1325F643" w14:textId="1653A370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" w:type="dxa"/>
            <w:shd w:val="clear" w:color="auto" w:fill="00B0F0"/>
          </w:tcPr>
          <w:p w14:paraId="32651479" w14:textId="094C7879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" w:type="dxa"/>
            <w:shd w:val="clear" w:color="auto" w:fill="00B0F0"/>
          </w:tcPr>
          <w:p w14:paraId="6ACF3F45" w14:textId="1011F307" w:rsidR="00A911E8" w:rsidRPr="006D637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D637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3" w:type="dxa"/>
          </w:tcPr>
          <w:p w14:paraId="2BBB27B0" w14:textId="267E0EC2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A911E8" w14:paraId="20489044" w14:textId="77777777" w:rsidTr="00687613">
        <w:trPr>
          <w:trHeight w:val="268"/>
        </w:trPr>
        <w:tc>
          <w:tcPr>
            <w:tcW w:w="637" w:type="dxa"/>
          </w:tcPr>
          <w:p w14:paraId="64218909" w14:textId="2778CC2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shd w:val="clear" w:color="auto" w:fill="FFFFFF" w:themeFill="background1"/>
          </w:tcPr>
          <w:p w14:paraId="7592FE8D" w14:textId="1FEA9D17" w:rsidR="00A911E8" w:rsidRPr="00A7381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FFFFFF" w:themeFill="background1"/>
          </w:tcPr>
          <w:p w14:paraId="233C50B9" w14:textId="38E9E6D0" w:rsidR="00A911E8" w:rsidRPr="00A7381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7" w:type="dxa"/>
            <w:shd w:val="clear" w:color="auto" w:fill="FFFFFF" w:themeFill="background1"/>
          </w:tcPr>
          <w:p w14:paraId="5BF19974" w14:textId="45F58123" w:rsidR="00A911E8" w:rsidRPr="00A7381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7" w:type="dxa"/>
            <w:shd w:val="clear" w:color="auto" w:fill="FFFFFF" w:themeFill="background1"/>
          </w:tcPr>
          <w:p w14:paraId="5E98E595" w14:textId="343B6045" w:rsidR="00A911E8" w:rsidRPr="00A73812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" w:type="dxa"/>
            <w:shd w:val="clear" w:color="auto" w:fill="FFFFFF" w:themeFill="background1"/>
          </w:tcPr>
          <w:p w14:paraId="2AAC7B4B" w14:textId="694FBA81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3" w:type="dxa"/>
          </w:tcPr>
          <w:p w14:paraId="3602B0E2" w14:textId="72281695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A911E8" w14:paraId="088D12E1" w14:textId="77777777" w:rsidTr="00687613">
        <w:trPr>
          <w:trHeight w:val="268"/>
        </w:trPr>
        <w:tc>
          <w:tcPr>
            <w:tcW w:w="637" w:type="dxa"/>
          </w:tcPr>
          <w:p w14:paraId="1AD34318" w14:textId="56FCFF6F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shd w:val="clear" w:color="auto" w:fill="00FF00"/>
          </w:tcPr>
          <w:p w14:paraId="35C1A0A6" w14:textId="2F4B6F9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56" w:type="dxa"/>
          </w:tcPr>
          <w:p w14:paraId="603CCB3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174D88DA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1487D4B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39F70DF9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55DFDF79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EF" w14:paraId="2C9011BF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271A0720" w14:textId="22857BC3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September 202</w:t>
            </w:r>
            <w:r w:rsidR="00AB0FD8">
              <w:rPr>
                <w:b/>
                <w:bCs/>
                <w:color w:val="000000"/>
              </w:rPr>
              <w:t>6</w:t>
            </w:r>
          </w:p>
        </w:tc>
      </w:tr>
      <w:tr w:rsidR="00A911E8" w14:paraId="5B349E27" w14:textId="77777777" w:rsidTr="00687613">
        <w:trPr>
          <w:trHeight w:val="286"/>
        </w:trPr>
        <w:tc>
          <w:tcPr>
            <w:tcW w:w="637" w:type="dxa"/>
          </w:tcPr>
          <w:p w14:paraId="2E058BE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18" w:type="dxa"/>
          </w:tcPr>
          <w:p w14:paraId="25D5DE23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6" w:type="dxa"/>
          </w:tcPr>
          <w:p w14:paraId="18B7B2C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5A52D39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368B0F88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0FDFB48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141DEDB3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4B79C0A0" w14:textId="77777777" w:rsidTr="00687613">
        <w:trPr>
          <w:trHeight w:val="286"/>
        </w:trPr>
        <w:tc>
          <w:tcPr>
            <w:tcW w:w="637" w:type="dxa"/>
          </w:tcPr>
          <w:p w14:paraId="0CA42BDE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14:paraId="11339421" w14:textId="7C03B9F4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00FF00"/>
          </w:tcPr>
          <w:p w14:paraId="02C67D79" w14:textId="7F124A2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auto" w:fill="00FF00"/>
          </w:tcPr>
          <w:p w14:paraId="13C84960" w14:textId="22B7C10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auto" w:fill="00FF00"/>
          </w:tcPr>
          <w:p w14:paraId="05B3A71F" w14:textId="046CE89F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auto" w:fill="00FF00"/>
          </w:tcPr>
          <w:p w14:paraId="581F0011" w14:textId="5AD6385A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14:paraId="385261AB" w14:textId="1D4E577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911E8" w14:paraId="32957AD1" w14:textId="77777777" w:rsidTr="00D55417">
        <w:trPr>
          <w:trHeight w:val="286"/>
        </w:trPr>
        <w:tc>
          <w:tcPr>
            <w:tcW w:w="637" w:type="dxa"/>
          </w:tcPr>
          <w:p w14:paraId="18DF9C5C" w14:textId="3D273FB4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shd w:val="clear" w:color="auto" w:fill="EE0000"/>
          </w:tcPr>
          <w:p w14:paraId="557E2DEB" w14:textId="620FF1A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00FF00"/>
          </w:tcPr>
          <w:p w14:paraId="64B4688F" w14:textId="137AE46A" w:rsidR="00A911E8" w:rsidRPr="00354624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546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00FF00"/>
          </w:tcPr>
          <w:p w14:paraId="781C2E22" w14:textId="56C86018" w:rsidR="00A911E8" w:rsidRPr="00354624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546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  <w:shd w:val="clear" w:color="auto" w:fill="FFFF00"/>
          </w:tcPr>
          <w:p w14:paraId="6C22B5AD" w14:textId="1BA229F9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0AA09A46" w14:textId="2E99158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" w:type="dxa"/>
            <w:shd w:val="clear" w:color="auto" w:fill="FFFFFF" w:themeFill="background1"/>
          </w:tcPr>
          <w:p w14:paraId="4E4B1C9C" w14:textId="63DB063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911E8" w14:paraId="1761081A" w14:textId="77777777" w:rsidTr="00687613">
        <w:trPr>
          <w:trHeight w:val="286"/>
        </w:trPr>
        <w:tc>
          <w:tcPr>
            <w:tcW w:w="637" w:type="dxa"/>
          </w:tcPr>
          <w:p w14:paraId="2B957E37" w14:textId="57B7F7C9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</w:tcPr>
          <w:p w14:paraId="2117D91A" w14:textId="685D86A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14:paraId="2AF07B1C" w14:textId="6E88A40A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" w:type="dxa"/>
          </w:tcPr>
          <w:p w14:paraId="66AFB1A5" w14:textId="6E735642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" w:type="dxa"/>
          </w:tcPr>
          <w:p w14:paraId="7D3EE3ED" w14:textId="7ADEA651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14:paraId="70BAE4E5" w14:textId="2FEE1F7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3" w:type="dxa"/>
          </w:tcPr>
          <w:p w14:paraId="4CEC1150" w14:textId="7BFBE982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A911E8" w14:paraId="1C1B1CD7" w14:textId="77777777" w:rsidTr="00687613">
        <w:trPr>
          <w:trHeight w:val="286"/>
        </w:trPr>
        <w:tc>
          <w:tcPr>
            <w:tcW w:w="637" w:type="dxa"/>
          </w:tcPr>
          <w:p w14:paraId="00807F5A" w14:textId="4538609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shd w:val="clear" w:color="auto" w:fill="FFFFFF" w:themeFill="background1"/>
          </w:tcPr>
          <w:p w14:paraId="5CA2521F" w14:textId="5F3F316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FFFFFF" w:themeFill="background1"/>
          </w:tcPr>
          <w:p w14:paraId="5A355277" w14:textId="54B353D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FFFFFF" w:themeFill="background1"/>
          </w:tcPr>
          <w:p w14:paraId="4AA9976A" w14:textId="2086E6C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" w:type="dxa"/>
            <w:shd w:val="clear" w:color="auto" w:fill="FFFFFF" w:themeFill="background1"/>
          </w:tcPr>
          <w:p w14:paraId="6722A4D5" w14:textId="5B3A68C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  <w:shd w:val="clear" w:color="auto" w:fill="FFFFFF" w:themeFill="background1"/>
          </w:tcPr>
          <w:p w14:paraId="371A6BBA" w14:textId="62C411D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0BA38B13" w14:textId="146F253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A911E8" w14:paraId="4CECF6D3" w14:textId="77777777" w:rsidTr="00687613">
        <w:trPr>
          <w:trHeight w:val="268"/>
        </w:trPr>
        <w:tc>
          <w:tcPr>
            <w:tcW w:w="637" w:type="dxa"/>
          </w:tcPr>
          <w:p w14:paraId="572E1BC7" w14:textId="407A8A2E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</w:tcPr>
          <w:p w14:paraId="1EEC7990" w14:textId="295C381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" w:type="dxa"/>
          </w:tcPr>
          <w:p w14:paraId="71003BBD" w14:textId="130DB0B8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" w:type="dxa"/>
          </w:tcPr>
          <w:p w14:paraId="3100A4DE" w14:textId="554C0842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" w:type="dxa"/>
          </w:tcPr>
          <w:p w14:paraId="00C19F03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1EFDD8B6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0B6F6E73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EF" w14:paraId="501A90B1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5E7F2E28" w14:textId="5B5F090C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October 202</w:t>
            </w:r>
            <w:r w:rsidR="00AB0FD8">
              <w:rPr>
                <w:b/>
                <w:bCs/>
                <w:color w:val="000000"/>
              </w:rPr>
              <w:t>6</w:t>
            </w:r>
          </w:p>
        </w:tc>
      </w:tr>
      <w:tr w:rsidR="00A911E8" w14:paraId="2A2549E8" w14:textId="77777777" w:rsidTr="00687613">
        <w:trPr>
          <w:trHeight w:val="286"/>
        </w:trPr>
        <w:tc>
          <w:tcPr>
            <w:tcW w:w="637" w:type="dxa"/>
          </w:tcPr>
          <w:p w14:paraId="262DC02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18" w:type="dxa"/>
          </w:tcPr>
          <w:p w14:paraId="44324B13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6" w:type="dxa"/>
          </w:tcPr>
          <w:p w14:paraId="5876F1B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6624D7B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2E73A10E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24F6645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1B731CD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0A75508B" w14:textId="77777777" w:rsidTr="00687613">
        <w:trPr>
          <w:trHeight w:val="286"/>
        </w:trPr>
        <w:tc>
          <w:tcPr>
            <w:tcW w:w="637" w:type="dxa"/>
          </w:tcPr>
          <w:p w14:paraId="739103CC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1D4BA3FF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14:paraId="79DF1CEA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7F652E72" w14:textId="60E5C0B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67B3CBEA" w14:textId="663C89B8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77A2BDA0" w14:textId="27B5CAC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14:paraId="3951995D" w14:textId="04A8811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911E8" w14:paraId="6B199C0F" w14:textId="77777777" w:rsidTr="00687613">
        <w:trPr>
          <w:trHeight w:val="286"/>
        </w:trPr>
        <w:tc>
          <w:tcPr>
            <w:tcW w:w="637" w:type="dxa"/>
          </w:tcPr>
          <w:p w14:paraId="519F8A1C" w14:textId="414FA649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</w:tcPr>
          <w:p w14:paraId="7082350D" w14:textId="6B5381C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14:paraId="4E3A2E9B" w14:textId="655290A4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291AC5F4" w14:textId="7AFD616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0328ECB9" w14:textId="259F3C4C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EE0000"/>
          </w:tcPr>
          <w:p w14:paraId="540E28D5" w14:textId="1B67240A" w:rsidR="00A911E8" w:rsidRPr="002C652E" w:rsidRDefault="00AB0FD8" w:rsidP="00A911E8">
            <w:pPr>
              <w:widowControl w:val="0"/>
              <w:jc w:val="center"/>
              <w:rPr>
                <w:sz w:val="20"/>
                <w:szCs w:val="20"/>
              </w:rPr>
            </w:pPr>
            <w:r w:rsidRPr="002C652E">
              <w:rPr>
                <w:sz w:val="20"/>
                <w:szCs w:val="20"/>
              </w:rPr>
              <w:t>9</w:t>
            </w:r>
            <w:r w:rsidR="00940194">
              <w:rPr>
                <w:sz w:val="20"/>
                <w:szCs w:val="20"/>
              </w:rPr>
              <w:t>**</w:t>
            </w:r>
          </w:p>
        </w:tc>
        <w:tc>
          <w:tcPr>
            <w:tcW w:w="673" w:type="dxa"/>
          </w:tcPr>
          <w:p w14:paraId="3E4152FD" w14:textId="2B1D6A41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911E8" w14:paraId="08DB1DB8" w14:textId="77777777" w:rsidTr="00687613">
        <w:trPr>
          <w:trHeight w:val="286"/>
        </w:trPr>
        <w:tc>
          <w:tcPr>
            <w:tcW w:w="637" w:type="dxa"/>
          </w:tcPr>
          <w:p w14:paraId="5084D7B8" w14:textId="07FE366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shd w:val="clear" w:color="auto" w:fill="EE0000"/>
          </w:tcPr>
          <w:p w14:paraId="135499D2" w14:textId="350EFD9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6" w:type="dxa"/>
            <w:shd w:val="clear" w:color="auto" w:fill="FFFFFF" w:themeFill="background1"/>
          </w:tcPr>
          <w:p w14:paraId="2F9DB6F3" w14:textId="110B2CAB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14:paraId="508061D1" w14:textId="0E652FA9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68356B16" w14:textId="3093731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" w:type="dxa"/>
          </w:tcPr>
          <w:p w14:paraId="645A14DD" w14:textId="77AD0B9B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shd w:val="clear" w:color="auto" w:fill="00B0F0"/>
          </w:tcPr>
          <w:p w14:paraId="6EDF555F" w14:textId="375A8B2E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A911E8" w14:paraId="29998970" w14:textId="77777777" w:rsidTr="00687613">
        <w:trPr>
          <w:trHeight w:val="286"/>
        </w:trPr>
        <w:tc>
          <w:tcPr>
            <w:tcW w:w="637" w:type="dxa"/>
          </w:tcPr>
          <w:p w14:paraId="590FC73A" w14:textId="579C41CA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</w:tcPr>
          <w:p w14:paraId="4D5ADC6D" w14:textId="78210EAD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6" w:type="dxa"/>
            <w:shd w:val="clear" w:color="auto" w:fill="FFC000"/>
          </w:tcPr>
          <w:p w14:paraId="31C73211" w14:textId="6562BA21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41D8824E" w14:textId="70DCC33E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" w:type="dxa"/>
          </w:tcPr>
          <w:p w14:paraId="2A0BB2CB" w14:textId="56A8C72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FF0000"/>
          </w:tcPr>
          <w:p w14:paraId="1DD6E207" w14:textId="7C581BB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3" w:type="dxa"/>
          </w:tcPr>
          <w:p w14:paraId="57A9D692" w14:textId="527EF6F9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A911E8" w14:paraId="55DB4987" w14:textId="77777777" w:rsidTr="00687613">
        <w:trPr>
          <w:trHeight w:val="268"/>
        </w:trPr>
        <w:tc>
          <w:tcPr>
            <w:tcW w:w="637" w:type="dxa"/>
          </w:tcPr>
          <w:p w14:paraId="023A64D5" w14:textId="0FF65674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shd w:val="clear" w:color="auto" w:fill="FFFFFF" w:themeFill="background1"/>
          </w:tcPr>
          <w:p w14:paraId="153AFC60" w14:textId="1A7F407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56" w:type="dxa"/>
          </w:tcPr>
          <w:p w14:paraId="12F09CD0" w14:textId="1A6E7058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" w:type="dxa"/>
          </w:tcPr>
          <w:p w14:paraId="33BC88F1" w14:textId="513ED61B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7" w:type="dxa"/>
            <w:shd w:val="clear" w:color="auto" w:fill="FFFFFF" w:themeFill="background1"/>
          </w:tcPr>
          <w:p w14:paraId="62DE53ED" w14:textId="2FBD78D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" w:type="dxa"/>
            <w:shd w:val="clear" w:color="auto" w:fill="FFFFFF" w:themeFill="background1"/>
          </w:tcPr>
          <w:p w14:paraId="064684CA" w14:textId="08EBD362" w:rsidR="00A911E8" w:rsidRPr="001F30AB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30A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5A60FD1E" w14:textId="0E342C79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5220EF" w14:paraId="41E039FA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0541A193" w14:textId="089348D6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November 202</w:t>
            </w:r>
            <w:r w:rsidR="00AB0FD8">
              <w:rPr>
                <w:b/>
                <w:bCs/>
                <w:color w:val="000000"/>
              </w:rPr>
              <w:t>6</w:t>
            </w:r>
          </w:p>
        </w:tc>
      </w:tr>
      <w:tr w:rsidR="00A911E8" w14:paraId="6195E344" w14:textId="77777777" w:rsidTr="00687613">
        <w:trPr>
          <w:trHeight w:val="286"/>
        </w:trPr>
        <w:tc>
          <w:tcPr>
            <w:tcW w:w="637" w:type="dxa"/>
          </w:tcPr>
          <w:p w14:paraId="521D00CA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18" w:type="dxa"/>
          </w:tcPr>
          <w:p w14:paraId="3DB41E79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6" w:type="dxa"/>
          </w:tcPr>
          <w:p w14:paraId="4201E0AC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5D1502B8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0A163DB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1249518C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21CA1BB6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3485BC0C" w14:textId="77777777" w:rsidTr="00E01376">
        <w:trPr>
          <w:trHeight w:val="286"/>
        </w:trPr>
        <w:tc>
          <w:tcPr>
            <w:tcW w:w="637" w:type="dxa"/>
          </w:tcPr>
          <w:p w14:paraId="4E3C92DA" w14:textId="029AE91D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shd w:val="clear" w:color="auto" w:fill="FFC000"/>
          </w:tcPr>
          <w:p w14:paraId="04DA854C" w14:textId="0BEDB822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4E386EC1" w14:textId="39BDA57B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5FDBA27" w14:textId="3B8221D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FFC000"/>
          </w:tcPr>
          <w:p w14:paraId="51DB546A" w14:textId="0A58E83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66425613" w14:textId="0FD10E7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auto" w:fill="8DB3E2" w:themeFill="text2" w:themeFillTint="66"/>
          </w:tcPr>
          <w:p w14:paraId="19ED0281" w14:textId="1DEF9D8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911E8" w14:paraId="6CE6FE1E" w14:textId="77777777" w:rsidTr="0062562E">
        <w:trPr>
          <w:trHeight w:val="286"/>
        </w:trPr>
        <w:tc>
          <w:tcPr>
            <w:tcW w:w="637" w:type="dxa"/>
          </w:tcPr>
          <w:p w14:paraId="098BE025" w14:textId="3CBF646A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</w:tcPr>
          <w:p w14:paraId="56229F5E" w14:textId="5332DC0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14:paraId="0948AE45" w14:textId="575761EB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EE0000"/>
          </w:tcPr>
          <w:p w14:paraId="44524DBB" w14:textId="3CC30B1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247CCF69" w14:textId="04AAB32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14:paraId="632DA5C4" w14:textId="23885E7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3" w:type="dxa"/>
            <w:shd w:val="clear" w:color="auto" w:fill="FFFFFF" w:themeFill="background1"/>
          </w:tcPr>
          <w:p w14:paraId="693D3A00" w14:textId="527F300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911E8" w14:paraId="46B4E8EE" w14:textId="77777777" w:rsidTr="00687613">
        <w:trPr>
          <w:trHeight w:val="286"/>
        </w:trPr>
        <w:tc>
          <w:tcPr>
            <w:tcW w:w="637" w:type="dxa"/>
          </w:tcPr>
          <w:p w14:paraId="74AFC938" w14:textId="7920FAB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</w:tcPr>
          <w:p w14:paraId="16C76128" w14:textId="1B951E92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6" w:type="dxa"/>
            <w:shd w:val="clear" w:color="auto" w:fill="FFFFFF" w:themeFill="background1"/>
          </w:tcPr>
          <w:p w14:paraId="79E70016" w14:textId="14124E66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2DFB53EA" w14:textId="509867FE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14:paraId="1DCEFEAB" w14:textId="18625C3F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14:paraId="290CA49D" w14:textId="327F833E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6513E13E" w14:textId="6C17328D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A911E8" w14:paraId="3CEEB87F" w14:textId="77777777" w:rsidTr="00687613">
        <w:trPr>
          <w:trHeight w:val="286"/>
        </w:trPr>
        <w:tc>
          <w:tcPr>
            <w:tcW w:w="637" w:type="dxa"/>
          </w:tcPr>
          <w:p w14:paraId="2558D166" w14:textId="790BBCA1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</w:tcPr>
          <w:p w14:paraId="5B65EED9" w14:textId="27A13B3E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56" w:type="dxa"/>
          </w:tcPr>
          <w:p w14:paraId="7088EEE5" w14:textId="374791A9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  <w:shd w:val="clear" w:color="auto" w:fill="EE0000"/>
          </w:tcPr>
          <w:p w14:paraId="5041AEE4" w14:textId="7DC4DAB7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7" w:type="dxa"/>
            <w:shd w:val="clear" w:color="auto" w:fill="EE0000"/>
          </w:tcPr>
          <w:p w14:paraId="02DF49A8" w14:textId="528765C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7" w:type="dxa"/>
            <w:shd w:val="clear" w:color="auto" w:fill="EE0000"/>
          </w:tcPr>
          <w:p w14:paraId="4B1969ED" w14:textId="51AC0A95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3" w:type="dxa"/>
          </w:tcPr>
          <w:p w14:paraId="29019646" w14:textId="66048E03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A911E8" w14:paraId="38D56A74" w14:textId="77777777" w:rsidTr="00687613">
        <w:trPr>
          <w:trHeight w:val="268"/>
        </w:trPr>
        <w:tc>
          <w:tcPr>
            <w:tcW w:w="637" w:type="dxa"/>
          </w:tcPr>
          <w:p w14:paraId="2D28BB67" w14:textId="4FFB37D0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</w:tcPr>
          <w:p w14:paraId="0EAA1B0A" w14:textId="69652418" w:rsidR="00A911E8" w:rsidRPr="001F6C18" w:rsidRDefault="00AB0FD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56" w:type="dxa"/>
          </w:tcPr>
          <w:p w14:paraId="2EDC0016" w14:textId="68269E75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48FC2156" w14:textId="2C99E45E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B97B5D0" w14:textId="26DAB946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626B0AC" w14:textId="30028514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25549499" w14:textId="6BB8112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1E8" w14:paraId="4D1E1080" w14:textId="77777777" w:rsidTr="005220EF">
        <w:trPr>
          <w:trHeight w:val="323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09A9AB52" w14:textId="3660D4C6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92A">
              <w:rPr>
                <w:b/>
                <w:bCs/>
                <w:color w:val="000000"/>
              </w:rPr>
              <w:t>December 202</w:t>
            </w:r>
            <w:r w:rsidR="00AB0FD8">
              <w:rPr>
                <w:b/>
                <w:bCs/>
                <w:color w:val="000000"/>
              </w:rPr>
              <w:t>6</w:t>
            </w:r>
          </w:p>
        </w:tc>
      </w:tr>
      <w:tr w:rsidR="00A911E8" w14:paraId="747EFCEE" w14:textId="77777777" w:rsidTr="00687613">
        <w:trPr>
          <w:trHeight w:val="268"/>
        </w:trPr>
        <w:tc>
          <w:tcPr>
            <w:tcW w:w="637" w:type="dxa"/>
          </w:tcPr>
          <w:p w14:paraId="156BE2AF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18" w:type="dxa"/>
          </w:tcPr>
          <w:p w14:paraId="66E4016E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6" w:type="dxa"/>
          </w:tcPr>
          <w:p w14:paraId="5417B918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2D24A948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727F07A5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0E5532A4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75846E0E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57B161E3" w14:textId="77777777" w:rsidTr="00687613">
        <w:trPr>
          <w:trHeight w:val="268"/>
        </w:trPr>
        <w:tc>
          <w:tcPr>
            <w:tcW w:w="637" w:type="dxa"/>
          </w:tcPr>
          <w:p w14:paraId="46BA1B64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</w:tcPr>
          <w:p w14:paraId="6CB99894" w14:textId="4BF3C819" w:rsidR="00A911E8" w:rsidRPr="001F6C18" w:rsidRDefault="00A911E8" w:rsidP="00C200A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14:paraId="271F4A06" w14:textId="3C9AE69D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76677D27" w14:textId="67402DFF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7B392B1D" w14:textId="18E7252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B37F1BE" w14:textId="60B84389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14:paraId="0C41E9C2" w14:textId="6360783C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911E8" w14:paraId="7DC84A56" w14:textId="77777777" w:rsidTr="00687613">
        <w:trPr>
          <w:trHeight w:val="268"/>
        </w:trPr>
        <w:tc>
          <w:tcPr>
            <w:tcW w:w="637" w:type="dxa"/>
          </w:tcPr>
          <w:p w14:paraId="4B0513F6" w14:textId="7CC99308" w:rsidR="00A911E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</w:tcPr>
          <w:p w14:paraId="1CDB9DAF" w14:textId="02550468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14:paraId="303D09D5" w14:textId="3D0F7155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30AF0041" w14:textId="63873B12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44A98937" w14:textId="59D6B9E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3701E763" w14:textId="78A99242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" w:type="dxa"/>
          </w:tcPr>
          <w:p w14:paraId="5F1683B9" w14:textId="001323AE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911E8" w14:paraId="015B4932" w14:textId="77777777" w:rsidTr="00687613">
        <w:trPr>
          <w:trHeight w:val="268"/>
        </w:trPr>
        <w:tc>
          <w:tcPr>
            <w:tcW w:w="637" w:type="dxa"/>
          </w:tcPr>
          <w:p w14:paraId="07D8C84C" w14:textId="37C116E3" w:rsidR="00A911E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</w:tcPr>
          <w:p w14:paraId="2288B340" w14:textId="35D6189B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14:paraId="71515518" w14:textId="3680EE3A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" w:type="dxa"/>
          </w:tcPr>
          <w:p w14:paraId="583A786C" w14:textId="6BB6DA4B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" w:type="dxa"/>
            <w:shd w:val="clear" w:color="auto" w:fill="00FF00"/>
          </w:tcPr>
          <w:p w14:paraId="562AA711" w14:textId="5DB75768" w:rsidR="00A911E8" w:rsidRPr="00CC1025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C10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14:paraId="3D581D3B" w14:textId="1297858F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3" w:type="dxa"/>
          </w:tcPr>
          <w:p w14:paraId="7866230B" w14:textId="0BEEC2A4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A911E8" w14:paraId="350D43BC" w14:textId="77777777" w:rsidTr="00687613">
        <w:trPr>
          <w:trHeight w:val="268"/>
        </w:trPr>
        <w:tc>
          <w:tcPr>
            <w:tcW w:w="637" w:type="dxa"/>
          </w:tcPr>
          <w:p w14:paraId="2613C1BB" w14:textId="2A2043AE" w:rsidR="00A911E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shd w:val="clear" w:color="auto" w:fill="FF0000"/>
          </w:tcPr>
          <w:p w14:paraId="5EFBF01C" w14:textId="38EE7715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shd w:val="clear" w:color="auto" w:fill="FF0000"/>
          </w:tcPr>
          <w:p w14:paraId="02374AF7" w14:textId="171B7F2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FF0000"/>
          </w:tcPr>
          <w:p w14:paraId="1E438700" w14:textId="0081EA6B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" w:type="dxa"/>
            <w:shd w:val="clear" w:color="auto" w:fill="FF0000"/>
          </w:tcPr>
          <w:p w14:paraId="1F9ED75B" w14:textId="41FFFDC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  <w:shd w:val="clear" w:color="auto" w:fill="FF0000"/>
          </w:tcPr>
          <w:p w14:paraId="2BB88C0F" w14:textId="229E8D99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61E1F8A9" w14:textId="419617F4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A911E8" w14:paraId="6C67FB33" w14:textId="77777777" w:rsidTr="00687613">
        <w:trPr>
          <w:trHeight w:val="268"/>
        </w:trPr>
        <w:tc>
          <w:tcPr>
            <w:tcW w:w="637" w:type="dxa"/>
          </w:tcPr>
          <w:p w14:paraId="58EC630E" w14:textId="269ACFE2" w:rsidR="00A911E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shd w:val="clear" w:color="auto" w:fill="FF0000"/>
          </w:tcPr>
          <w:p w14:paraId="7FA0EF2B" w14:textId="67859C39" w:rsidR="00A911E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" w:type="dxa"/>
            <w:shd w:val="clear" w:color="auto" w:fill="FF0000"/>
          </w:tcPr>
          <w:p w14:paraId="5C0431B7" w14:textId="5151153F" w:rsidR="00A911E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" w:type="dxa"/>
            <w:shd w:val="clear" w:color="auto" w:fill="FF0000"/>
          </w:tcPr>
          <w:p w14:paraId="27F4254E" w14:textId="2606D0F4" w:rsidR="00A911E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" w:type="dxa"/>
            <w:shd w:val="clear" w:color="auto" w:fill="EE0000"/>
          </w:tcPr>
          <w:p w14:paraId="5C47E36C" w14:textId="63454309" w:rsidR="00A911E8" w:rsidRPr="00FA3F67" w:rsidRDefault="00C200A2" w:rsidP="00A911E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A3F67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37" w:type="dxa"/>
          </w:tcPr>
          <w:p w14:paraId="4CEC8804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292ADCDE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3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7"/>
        <w:gridCol w:w="637"/>
        <w:gridCol w:w="673"/>
      </w:tblGrid>
      <w:tr w:rsidR="005220EF" w14:paraId="3FC9A4AF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5FA7B4A2" w14:textId="332EFCF1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January 202</w:t>
            </w:r>
            <w:r w:rsidR="00AB0FD8">
              <w:rPr>
                <w:b/>
                <w:bCs/>
                <w:color w:val="000000"/>
              </w:rPr>
              <w:t>7</w:t>
            </w:r>
          </w:p>
        </w:tc>
      </w:tr>
      <w:tr w:rsidR="00A911E8" w14:paraId="4738DB6A" w14:textId="77777777" w:rsidTr="00A911E8">
        <w:trPr>
          <w:trHeight w:val="286"/>
        </w:trPr>
        <w:tc>
          <w:tcPr>
            <w:tcW w:w="637" w:type="dxa"/>
          </w:tcPr>
          <w:p w14:paraId="35BFB4C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37" w:type="dxa"/>
          </w:tcPr>
          <w:p w14:paraId="1686082A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7" w:type="dxa"/>
          </w:tcPr>
          <w:p w14:paraId="2EF3E1A4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5D2414C3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4C3D61E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69E24F7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2A101D18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33AFB857" w14:textId="77777777" w:rsidTr="00FC21F4">
        <w:trPr>
          <w:trHeight w:val="286"/>
        </w:trPr>
        <w:tc>
          <w:tcPr>
            <w:tcW w:w="637" w:type="dxa"/>
          </w:tcPr>
          <w:p w14:paraId="6B464619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01FC301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42CC7668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38E74E26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1CADD489" w14:textId="7D7D5E8E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0000"/>
          </w:tcPr>
          <w:p w14:paraId="53BF3F3F" w14:textId="468A5E48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14:paraId="6AEA258E" w14:textId="2301D66C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911E8" w14:paraId="2094B59A" w14:textId="77777777" w:rsidTr="0067456A">
        <w:trPr>
          <w:trHeight w:val="286"/>
        </w:trPr>
        <w:tc>
          <w:tcPr>
            <w:tcW w:w="637" w:type="dxa"/>
          </w:tcPr>
          <w:p w14:paraId="773FAFE7" w14:textId="6527FFB6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14C2A00" w14:textId="39977C85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14:paraId="41F43038" w14:textId="2530BE56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4FEAB59A" w14:textId="35E07B5D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7A45A5F1" w14:textId="39D6CE88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5CFBF5F3" w14:textId="161E75C5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3" w:type="dxa"/>
          </w:tcPr>
          <w:p w14:paraId="49175E97" w14:textId="63FACB99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911E8" w14:paraId="52D8D61C" w14:textId="77777777" w:rsidTr="0067456A">
        <w:trPr>
          <w:trHeight w:val="286"/>
        </w:trPr>
        <w:tc>
          <w:tcPr>
            <w:tcW w:w="637" w:type="dxa"/>
          </w:tcPr>
          <w:p w14:paraId="04079A42" w14:textId="7C80670A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32B58A21" w14:textId="303034C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7980D7A5" w14:textId="1CE138C3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14:paraId="5EDDD5F7" w14:textId="7B47E4FE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14:paraId="7F665CD6" w14:textId="0C558ED6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15048477" w14:textId="41EF246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3" w:type="dxa"/>
            <w:shd w:val="clear" w:color="auto" w:fill="8DB3E2" w:themeFill="text2" w:themeFillTint="66"/>
          </w:tcPr>
          <w:p w14:paraId="695A937B" w14:textId="6DCF7715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911E8" w14:paraId="1EE28195" w14:textId="77777777" w:rsidTr="001C13CD">
        <w:trPr>
          <w:trHeight w:val="286"/>
        </w:trPr>
        <w:tc>
          <w:tcPr>
            <w:tcW w:w="637" w:type="dxa"/>
          </w:tcPr>
          <w:p w14:paraId="639AD6BF" w14:textId="49266D90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FF0000"/>
          </w:tcPr>
          <w:p w14:paraId="462D50C7" w14:textId="01F666EF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14:paraId="5380B1A4" w14:textId="07D83AC6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" w:type="dxa"/>
            <w:shd w:val="clear" w:color="auto" w:fill="FFFFFF" w:themeFill="background1"/>
          </w:tcPr>
          <w:p w14:paraId="0B2BC822" w14:textId="3F0F5AE7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29A974E1" w14:textId="0E092405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" w:type="dxa"/>
          </w:tcPr>
          <w:p w14:paraId="64F59BE0" w14:textId="569F7BDB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3" w:type="dxa"/>
          </w:tcPr>
          <w:p w14:paraId="3D69CCCC" w14:textId="772B6662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A911E8" w14:paraId="16D9FF70" w14:textId="77777777" w:rsidTr="001C5A18">
        <w:trPr>
          <w:trHeight w:val="268"/>
        </w:trPr>
        <w:tc>
          <w:tcPr>
            <w:tcW w:w="637" w:type="dxa"/>
          </w:tcPr>
          <w:p w14:paraId="7291F1F0" w14:textId="6C4C7B8B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63FB88F5" w14:textId="7D1DA08F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14:paraId="43C21A1C" w14:textId="4E79C1D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08708EB9" w14:textId="480AA070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" w:type="dxa"/>
          </w:tcPr>
          <w:p w14:paraId="61200DEC" w14:textId="2D830B2E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7" w:type="dxa"/>
            <w:shd w:val="clear" w:color="auto" w:fill="FFFFFF" w:themeFill="background1"/>
          </w:tcPr>
          <w:p w14:paraId="25C2F1D9" w14:textId="2D059916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73" w:type="dxa"/>
          </w:tcPr>
          <w:p w14:paraId="42C4E6E0" w14:textId="602157A1" w:rsidR="00A911E8" w:rsidRPr="001F6C18" w:rsidRDefault="00C200A2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76206D" w14:paraId="5BFD3ACB" w14:textId="77777777" w:rsidTr="001C13CD">
        <w:trPr>
          <w:trHeight w:val="268"/>
        </w:trPr>
        <w:tc>
          <w:tcPr>
            <w:tcW w:w="637" w:type="dxa"/>
          </w:tcPr>
          <w:p w14:paraId="64B2B5EB" w14:textId="31A06185" w:rsidR="0076206D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7" w:type="dxa"/>
          </w:tcPr>
          <w:p w14:paraId="36F9D7AE" w14:textId="77777777" w:rsidR="0076206D" w:rsidRDefault="0076206D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29D409DA" w14:textId="77777777" w:rsidR="0076206D" w:rsidRDefault="0076206D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468AA94A" w14:textId="77777777" w:rsidR="0076206D" w:rsidRDefault="0076206D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508D6575" w14:textId="77777777" w:rsidR="0076206D" w:rsidRDefault="0076206D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B7A10B8" w14:textId="77777777" w:rsidR="0076206D" w:rsidRDefault="0076206D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74E04D2A" w14:textId="77777777" w:rsidR="0076206D" w:rsidRDefault="0076206D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EF" w14:paraId="77D428FB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442919EB" w14:textId="231CC8DE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February 202</w:t>
            </w:r>
            <w:r w:rsidR="00AB0FD8">
              <w:rPr>
                <w:b/>
                <w:bCs/>
                <w:color w:val="000000"/>
              </w:rPr>
              <w:t>7</w:t>
            </w:r>
          </w:p>
        </w:tc>
      </w:tr>
      <w:tr w:rsidR="00A911E8" w14:paraId="2148A357" w14:textId="77777777" w:rsidTr="00A911E8">
        <w:trPr>
          <w:trHeight w:val="286"/>
        </w:trPr>
        <w:tc>
          <w:tcPr>
            <w:tcW w:w="637" w:type="dxa"/>
          </w:tcPr>
          <w:p w14:paraId="21351282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37" w:type="dxa"/>
          </w:tcPr>
          <w:p w14:paraId="0C13B94E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7" w:type="dxa"/>
          </w:tcPr>
          <w:p w14:paraId="6BB8A207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252CC554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419AF8D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71482079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7712A4C9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0700E2C3" w14:textId="77777777" w:rsidTr="00121AE2">
        <w:trPr>
          <w:trHeight w:val="286"/>
        </w:trPr>
        <w:tc>
          <w:tcPr>
            <w:tcW w:w="637" w:type="dxa"/>
          </w:tcPr>
          <w:p w14:paraId="7AAEFEDE" w14:textId="70CA0634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267488AE" w14:textId="32F2EBC0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5FAC42C4" w14:textId="53216385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6E8A44F3" w14:textId="1CA88B51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983FFC2" w14:textId="496E53C0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14:paraId="67F79B74" w14:textId="2EF33E55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shd w:val="clear" w:color="auto" w:fill="8DB3E2" w:themeFill="text2" w:themeFillTint="66"/>
          </w:tcPr>
          <w:p w14:paraId="21139326" w14:textId="6EA867FE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911E8" w14:paraId="4BCD490E" w14:textId="77777777" w:rsidTr="00121AE2">
        <w:trPr>
          <w:trHeight w:val="286"/>
        </w:trPr>
        <w:tc>
          <w:tcPr>
            <w:tcW w:w="637" w:type="dxa"/>
          </w:tcPr>
          <w:p w14:paraId="48081108" w14:textId="20BA2436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7882309A" w14:textId="028E8C7D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358F75D6" w14:textId="5491887D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5BA8702D" w14:textId="15B98F1B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67E45B97" w14:textId="5C53C0E4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3E9AA99D" w14:textId="57E26386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auto" w:fill="FFFFFF" w:themeFill="background1"/>
          </w:tcPr>
          <w:p w14:paraId="4E69CC3E" w14:textId="32568137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911E8" w14:paraId="75DEB754" w14:textId="77777777" w:rsidTr="001E32EB">
        <w:trPr>
          <w:trHeight w:val="286"/>
        </w:trPr>
        <w:tc>
          <w:tcPr>
            <w:tcW w:w="637" w:type="dxa"/>
          </w:tcPr>
          <w:p w14:paraId="1D787275" w14:textId="22A4E83D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FF0000"/>
          </w:tcPr>
          <w:p w14:paraId="30CBBA36" w14:textId="5CDDA83B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" w:type="dxa"/>
            <w:shd w:val="clear" w:color="auto" w:fill="FF0000"/>
          </w:tcPr>
          <w:p w14:paraId="12B37CF1" w14:textId="1EEB38AA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" w:type="dxa"/>
            <w:shd w:val="clear" w:color="auto" w:fill="FF0000"/>
          </w:tcPr>
          <w:p w14:paraId="0ACCDC6E" w14:textId="2E5EBD16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FF0000"/>
          </w:tcPr>
          <w:p w14:paraId="7031283F" w14:textId="36DFEE86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" w:type="dxa"/>
            <w:shd w:val="clear" w:color="auto" w:fill="FF0000"/>
          </w:tcPr>
          <w:p w14:paraId="28E1F33F" w14:textId="31398E5D" w:rsidR="00A911E8" w:rsidRPr="001F6C18" w:rsidRDefault="0007410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3" w:type="dxa"/>
          </w:tcPr>
          <w:p w14:paraId="7F3D8330" w14:textId="6A7BA30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911E8" w14:paraId="6D1CFB53" w14:textId="77777777" w:rsidTr="00CA7A0C">
        <w:trPr>
          <w:trHeight w:val="286"/>
        </w:trPr>
        <w:tc>
          <w:tcPr>
            <w:tcW w:w="637" w:type="dxa"/>
          </w:tcPr>
          <w:p w14:paraId="7C2C0B1F" w14:textId="69545558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" w:type="dxa"/>
          </w:tcPr>
          <w:p w14:paraId="40B39CF9" w14:textId="174A3D8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" w:type="dxa"/>
          </w:tcPr>
          <w:p w14:paraId="4599C7E9" w14:textId="2D048611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" w:type="dxa"/>
            <w:shd w:val="clear" w:color="auto" w:fill="FFFFFF" w:themeFill="background1"/>
          </w:tcPr>
          <w:p w14:paraId="37970C1D" w14:textId="08B2CE3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38B87F8A" w14:textId="0C682AF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14:paraId="1901A428" w14:textId="58EEDE1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3" w:type="dxa"/>
          </w:tcPr>
          <w:p w14:paraId="6F034FE5" w14:textId="2BCA6F04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C93F0C" w14:paraId="574A296F" w14:textId="77777777" w:rsidTr="00CA7A0C">
        <w:trPr>
          <w:trHeight w:val="286"/>
        </w:trPr>
        <w:tc>
          <w:tcPr>
            <w:tcW w:w="637" w:type="dxa"/>
          </w:tcPr>
          <w:p w14:paraId="3FA5F358" w14:textId="3773A5A0" w:rsidR="00C93F0C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7" w:type="dxa"/>
          </w:tcPr>
          <w:p w14:paraId="5C75571A" w14:textId="77777777" w:rsidR="00C93F0C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1C9B5C03" w14:textId="77777777" w:rsidR="00C93F0C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F259138" w14:textId="77777777" w:rsidR="00C93F0C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2F40D8AD" w14:textId="77777777" w:rsidR="00C93F0C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65C53BB0" w14:textId="77777777" w:rsidR="00C93F0C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5A8FBCC8" w14:textId="77777777" w:rsidR="00C93F0C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EF" w14:paraId="0EF44439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0BE2982A" w14:textId="3DB1EE25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March 202</w:t>
            </w:r>
            <w:r w:rsidR="00AB0FD8">
              <w:rPr>
                <w:b/>
                <w:bCs/>
                <w:color w:val="000000"/>
              </w:rPr>
              <w:t>7</w:t>
            </w:r>
          </w:p>
        </w:tc>
      </w:tr>
      <w:tr w:rsidR="00A911E8" w14:paraId="507D6444" w14:textId="77777777" w:rsidTr="00A911E8">
        <w:trPr>
          <w:trHeight w:val="286"/>
        </w:trPr>
        <w:tc>
          <w:tcPr>
            <w:tcW w:w="637" w:type="dxa"/>
          </w:tcPr>
          <w:p w14:paraId="4BEA04B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37" w:type="dxa"/>
          </w:tcPr>
          <w:p w14:paraId="6BC2C6C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7" w:type="dxa"/>
          </w:tcPr>
          <w:p w14:paraId="2A5191C6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1652109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6553BC35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58683C68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31E244F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9F5A68" w14:paraId="44105D89" w14:textId="77777777" w:rsidTr="00944627">
        <w:trPr>
          <w:trHeight w:val="286"/>
        </w:trPr>
        <w:tc>
          <w:tcPr>
            <w:tcW w:w="637" w:type="dxa"/>
          </w:tcPr>
          <w:p w14:paraId="757C740B" w14:textId="6AA5C9AF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8064A2" w:themeFill="accent4"/>
          </w:tcPr>
          <w:p w14:paraId="427CC70D" w14:textId="5F039CE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auto" w:fill="8064A2" w:themeFill="accent4"/>
          </w:tcPr>
          <w:p w14:paraId="47ED1DB5" w14:textId="47DE7D9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auto" w:fill="8064A2" w:themeFill="accent4"/>
          </w:tcPr>
          <w:p w14:paraId="6E997661" w14:textId="387A3E1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auto" w:fill="8064A2" w:themeFill="accent4"/>
          </w:tcPr>
          <w:p w14:paraId="105F47F9" w14:textId="40379907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8064A2" w:themeFill="accent4"/>
          </w:tcPr>
          <w:p w14:paraId="3258E21E" w14:textId="1DE2708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16E75764" w14:textId="198F941D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911E8" w14:paraId="3D0A59A4" w14:textId="77777777" w:rsidTr="00A93054">
        <w:trPr>
          <w:trHeight w:val="286"/>
        </w:trPr>
        <w:tc>
          <w:tcPr>
            <w:tcW w:w="637" w:type="dxa"/>
          </w:tcPr>
          <w:p w14:paraId="42E1322D" w14:textId="74F7A0EA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544EC748" w14:textId="261C30AD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6D3FF450" w14:textId="41FF9478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498C9520" w14:textId="4D36003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3141D467" w14:textId="4FC24A8A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457E3CD9" w14:textId="39E9382A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auto" w:fill="8DB3E2" w:themeFill="text2" w:themeFillTint="66"/>
          </w:tcPr>
          <w:p w14:paraId="16F12AF9" w14:textId="7E6A2DC8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911E8" w14:paraId="4BAA53EE" w14:textId="77777777" w:rsidTr="0009449C">
        <w:trPr>
          <w:trHeight w:val="286"/>
        </w:trPr>
        <w:tc>
          <w:tcPr>
            <w:tcW w:w="637" w:type="dxa"/>
          </w:tcPr>
          <w:p w14:paraId="511DB17C" w14:textId="5A63E1E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7B2EB1C4" w14:textId="44164775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" w:type="dxa"/>
            <w:shd w:val="clear" w:color="auto" w:fill="FFFFFF" w:themeFill="background1"/>
          </w:tcPr>
          <w:p w14:paraId="4966B698" w14:textId="115F4EB4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" w:type="dxa"/>
          </w:tcPr>
          <w:p w14:paraId="0477D1F2" w14:textId="6FD54CC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FFFFFF" w:themeFill="background1"/>
          </w:tcPr>
          <w:p w14:paraId="03BDD389" w14:textId="4575A4C3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" w:type="dxa"/>
            <w:shd w:val="clear" w:color="auto" w:fill="FF0000"/>
          </w:tcPr>
          <w:p w14:paraId="2468DF1A" w14:textId="5F7EB79D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3" w:type="dxa"/>
          </w:tcPr>
          <w:p w14:paraId="6643A1FD" w14:textId="72EFD338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A911E8" w14:paraId="3BF80383" w14:textId="77777777" w:rsidTr="00652806">
        <w:trPr>
          <w:trHeight w:val="286"/>
        </w:trPr>
        <w:tc>
          <w:tcPr>
            <w:tcW w:w="637" w:type="dxa"/>
          </w:tcPr>
          <w:p w14:paraId="6062B650" w14:textId="45EFAFE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" w:type="dxa"/>
          </w:tcPr>
          <w:p w14:paraId="45F907A2" w14:textId="38B17B02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" w:type="dxa"/>
          </w:tcPr>
          <w:p w14:paraId="7DA6B341" w14:textId="435FD45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" w:type="dxa"/>
          </w:tcPr>
          <w:p w14:paraId="7F37C9E8" w14:textId="0CA89C81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1A49CEE2" w14:textId="68785487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7" w:type="dxa"/>
            <w:shd w:val="clear" w:color="auto" w:fill="EE0000"/>
          </w:tcPr>
          <w:p w14:paraId="1C92627C" w14:textId="55731913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3" w:type="dxa"/>
          </w:tcPr>
          <w:p w14:paraId="36D8F33C" w14:textId="1F1FBD31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911E8" w14:paraId="6F407DFD" w14:textId="77777777" w:rsidTr="00652806">
        <w:trPr>
          <w:trHeight w:val="268"/>
        </w:trPr>
        <w:tc>
          <w:tcPr>
            <w:tcW w:w="637" w:type="dxa"/>
          </w:tcPr>
          <w:p w14:paraId="34AB93B4" w14:textId="7F0F3911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7" w:type="dxa"/>
            <w:shd w:val="clear" w:color="auto" w:fill="FF0000"/>
          </w:tcPr>
          <w:p w14:paraId="354E356F" w14:textId="3B58952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" w:type="dxa"/>
            <w:shd w:val="clear" w:color="auto" w:fill="FFFFFF" w:themeFill="background1"/>
          </w:tcPr>
          <w:p w14:paraId="1464C363" w14:textId="603BB530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" w:type="dxa"/>
          </w:tcPr>
          <w:p w14:paraId="78A85B31" w14:textId="1DEA5EC6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7" w:type="dxa"/>
          </w:tcPr>
          <w:p w14:paraId="6DBF69C6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6349BE4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1F1477B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EF" w14:paraId="44F508BF" w14:textId="77777777" w:rsidTr="005220EF">
        <w:trPr>
          <w:trHeight w:val="324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182E580F" w14:textId="4EE3D4B5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C592A">
              <w:rPr>
                <w:b/>
                <w:bCs/>
                <w:color w:val="000000"/>
              </w:rPr>
              <w:t>April 202</w:t>
            </w:r>
            <w:r w:rsidR="00AB0FD8">
              <w:rPr>
                <w:b/>
                <w:bCs/>
                <w:color w:val="000000"/>
              </w:rPr>
              <w:t>7</w:t>
            </w:r>
          </w:p>
        </w:tc>
      </w:tr>
      <w:tr w:rsidR="00A911E8" w14:paraId="321F9EE2" w14:textId="77777777" w:rsidTr="00A911E8">
        <w:trPr>
          <w:trHeight w:val="286"/>
        </w:trPr>
        <w:tc>
          <w:tcPr>
            <w:tcW w:w="637" w:type="dxa"/>
          </w:tcPr>
          <w:p w14:paraId="075D644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37" w:type="dxa"/>
          </w:tcPr>
          <w:p w14:paraId="24DD9A7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7" w:type="dxa"/>
          </w:tcPr>
          <w:p w14:paraId="647AAAEE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50FC4A0C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79B1832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2A0246DE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34656D5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78F32638" w14:textId="77777777" w:rsidTr="00C93C73">
        <w:trPr>
          <w:trHeight w:val="286"/>
        </w:trPr>
        <w:tc>
          <w:tcPr>
            <w:tcW w:w="637" w:type="dxa"/>
          </w:tcPr>
          <w:p w14:paraId="021F1182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7CEF4DB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0384524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6542EA8" w14:textId="79A44216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668E887E" w14:textId="609D9676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14:paraId="05174316" w14:textId="1FE18623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14:paraId="68755963" w14:textId="1ED28EF7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911E8" w14:paraId="2E653D0B" w14:textId="77777777" w:rsidTr="00C93C73">
        <w:trPr>
          <w:trHeight w:val="286"/>
        </w:trPr>
        <w:tc>
          <w:tcPr>
            <w:tcW w:w="637" w:type="dxa"/>
          </w:tcPr>
          <w:p w14:paraId="230E2AD5" w14:textId="7544DE1F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EE0000"/>
          </w:tcPr>
          <w:p w14:paraId="718DE3D9" w14:textId="1AECD231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shd w:val="clear" w:color="auto" w:fill="EE0000"/>
          </w:tcPr>
          <w:p w14:paraId="6B6AFE0E" w14:textId="151BC98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auto" w:fill="EE0000"/>
          </w:tcPr>
          <w:p w14:paraId="02A1539A" w14:textId="738AB243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7" w:type="dxa"/>
            <w:shd w:val="clear" w:color="auto" w:fill="EE0000"/>
          </w:tcPr>
          <w:p w14:paraId="0210FFCF" w14:textId="46272E74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EE0000"/>
          </w:tcPr>
          <w:p w14:paraId="613258E7" w14:textId="47160B6E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3" w:type="dxa"/>
          </w:tcPr>
          <w:p w14:paraId="6389894D" w14:textId="38DDB17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911E8" w14:paraId="50C98F8E" w14:textId="77777777" w:rsidTr="00B5146A">
        <w:trPr>
          <w:trHeight w:val="286"/>
        </w:trPr>
        <w:tc>
          <w:tcPr>
            <w:tcW w:w="637" w:type="dxa"/>
          </w:tcPr>
          <w:p w14:paraId="7CE3A250" w14:textId="00A8453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  <w:shd w:val="clear" w:color="auto" w:fill="92D050"/>
          </w:tcPr>
          <w:p w14:paraId="43D6D6AA" w14:textId="2EF468E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" w:type="dxa"/>
            <w:shd w:val="clear" w:color="auto" w:fill="92D050"/>
          </w:tcPr>
          <w:p w14:paraId="23F61E7D" w14:textId="59282711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  <w:shd w:val="clear" w:color="auto" w:fill="92D050"/>
          </w:tcPr>
          <w:p w14:paraId="33FC5603" w14:textId="0131DBF3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92D050"/>
          </w:tcPr>
          <w:p w14:paraId="727C7832" w14:textId="3513BFE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" w:type="dxa"/>
            <w:shd w:val="clear" w:color="auto" w:fill="92D050"/>
          </w:tcPr>
          <w:p w14:paraId="2C1BFE77" w14:textId="3AF2E49A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shd w:val="clear" w:color="auto" w:fill="8DB3E2" w:themeFill="text2" w:themeFillTint="66"/>
          </w:tcPr>
          <w:p w14:paraId="48FDEF13" w14:textId="73AF244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A911E8" w14:paraId="21657396" w14:textId="77777777" w:rsidTr="00892A44">
        <w:trPr>
          <w:trHeight w:val="286"/>
        </w:trPr>
        <w:tc>
          <w:tcPr>
            <w:tcW w:w="637" w:type="dxa"/>
          </w:tcPr>
          <w:p w14:paraId="5F952AC1" w14:textId="02C5EBC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14:paraId="789604BA" w14:textId="4E5C7B1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14:paraId="2E4052E0" w14:textId="4D45B41A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74B8263A" w14:textId="2569779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" w:type="dxa"/>
          </w:tcPr>
          <w:p w14:paraId="579F6A84" w14:textId="0AEBA9AF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" w:type="dxa"/>
          </w:tcPr>
          <w:p w14:paraId="19C63614" w14:textId="73F326F6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3" w:type="dxa"/>
          </w:tcPr>
          <w:p w14:paraId="641554DC" w14:textId="7CB547D5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A911E8" w14:paraId="3D5A7F99" w14:textId="77777777" w:rsidTr="001847AB">
        <w:trPr>
          <w:trHeight w:val="268"/>
        </w:trPr>
        <w:tc>
          <w:tcPr>
            <w:tcW w:w="637" w:type="dxa"/>
          </w:tcPr>
          <w:p w14:paraId="4C0FF80A" w14:textId="3478D455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14:paraId="1BAB7A77" w14:textId="44297448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7" w:type="dxa"/>
          </w:tcPr>
          <w:p w14:paraId="1C85F11D" w14:textId="4307A2B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" w:type="dxa"/>
          </w:tcPr>
          <w:p w14:paraId="597F9CC2" w14:textId="614E747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7" w:type="dxa"/>
          </w:tcPr>
          <w:p w14:paraId="0FAD934C" w14:textId="429B3CD4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" w:type="dxa"/>
          </w:tcPr>
          <w:p w14:paraId="10F895C4" w14:textId="44C02856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2B963ACC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1E8" w14:paraId="0237F144" w14:textId="77777777" w:rsidTr="005220EF">
        <w:trPr>
          <w:trHeight w:val="323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53DDE21A" w14:textId="220231F8" w:rsidR="00A911E8" w:rsidRPr="005C592A" w:rsidRDefault="00A911E8" w:rsidP="00A911E8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92A">
              <w:rPr>
                <w:b/>
                <w:bCs/>
                <w:color w:val="000000"/>
              </w:rPr>
              <w:t>May 202</w:t>
            </w:r>
            <w:r w:rsidR="00AB0FD8">
              <w:rPr>
                <w:b/>
                <w:bCs/>
                <w:color w:val="000000"/>
              </w:rPr>
              <w:t>7</w:t>
            </w:r>
          </w:p>
        </w:tc>
      </w:tr>
      <w:tr w:rsidR="00A911E8" w14:paraId="1AA27EEB" w14:textId="77777777" w:rsidTr="00A911E8">
        <w:trPr>
          <w:trHeight w:val="268"/>
        </w:trPr>
        <w:tc>
          <w:tcPr>
            <w:tcW w:w="637" w:type="dxa"/>
          </w:tcPr>
          <w:p w14:paraId="372F6DCF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37" w:type="dxa"/>
          </w:tcPr>
          <w:p w14:paraId="31946935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7" w:type="dxa"/>
          </w:tcPr>
          <w:p w14:paraId="2594D9E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5A78C0AB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65845814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2133F00D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608CF511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A911E8" w14:paraId="672C6F04" w14:textId="77777777" w:rsidTr="00A911E8">
        <w:trPr>
          <w:trHeight w:val="268"/>
        </w:trPr>
        <w:tc>
          <w:tcPr>
            <w:tcW w:w="637" w:type="dxa"/>
          </w:tcPr>
          <w:p w14:paraId="66EBCCDE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7F1F5622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70384F5C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3B4963C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098482D0" w14:textId="77777777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3B9B12AC" w14:textId="1AD83473" w:rsidR="00A911E8" w:rsidRPr="001F6C1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4728114C" w14:textId="673E77A2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911E8" w14:paraId="07E8806B" w14:textId="77777777" w:rsidTr="00CA413D">
        <w:trPr>
          <w:trHeight w:val="268"/>
        </w:trPr>
        <w:tc>
          <w:tcPr>
            <w:tcW w:w="637" w:type="dxa"/>
          </w:tcPr>
          <w:p w14:paraId="2EABE790" w14:textId="745843CB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13DF4380" w14:textId="6A498548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auto" w:fill="00FF00"/>
          </w:tcPr>
          <w:p w14:paraId="772D4436" w14:textId="6FC5342E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00FF00"/>
          </w:tcPr>
          <w:p w14:paraId="1E9ECD18" w14:textId="06D834A9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4D2EE6C3" w14:textId="66E4C03C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auto" w:fill="00FF00"/>
          </w:tcPr>
          <w:p w14:paraId="1B57A6E7" w14:textId="1CF14786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3" w:type="dxa"/>
          </w:tcPr>
          <w:p w14:paraId="0CAA9A27" w14:textId="2BC00694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911E8" w14:paraId="50DBBD9A" w14:textId="77777777" w:rsidTr="001847AB">
        <w:trPr>
          <w:trHeight w:val="268"/>
        </w:trPr>
        <w:tc>
          <w:tcPr>
            <w:tcW w:w="637" w:type="dxa"/>
          </w:tcPr>
          <w:p w14:paraId="7D934FD3" w14:textId="3FCFE75D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176A5262" w14:textId="7B969C2D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64E72F79" w14:textId="48223322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141525CD" w14:textId="50B57F8B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14:paraId="0A57F215" w14:textId="3B2FD14A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14:paraId="6AEEC37A" w14:textId="28552C88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3" w:type="dxa"/>
            <w:shd w:val="clear" w:color="auto" w:fill="8DB3E2" w:themeFill="text2" w:themeFillTint="66"/>
          </w:tcPr>
          <w:p w14:paraId="64CE13D5" w14:textId="689BE14E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911E8" w14:paraId="5D2C749C" w14:textId="77777777" w:rsidTr="00AB7A91">
        <w:trPr>
          <w:trHeight w:val="268"/>
        </w:trPr>
        <w:tc>
          <w:tcPr>
            <w:tcW w:w="637" w:type="dxa"/>
          </w:tcPr>
          <w:p w14:paraId="19059404" w14:textId="0188A81A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" w:type="dxa"/>
          </w:tcPr>
          <w:p w14:paraId="060C137B" w14:textId="02EEF01E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14:paraId="185407BD" w14:textId="15491D34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14:paraId="6AB99E05" w14:textId="7F05EDA4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14:paraId="6DF02724" w14:textId="27C7427D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" w:type="dxa"/>
            <w:shd w:val="clear" w:color="auto" w:fill="FFFFFF" w:themeFill="background1"/>
          </w:tcPr>
          <w:p w14:paraId="311A7D8D" w14:textId="471A90AD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3" w:type="dxa"/>
          </w:tcPr>
          <w:p w14:paraId="604F4C3C" w14:textId="108EFCD3" w:rsidR="00A911E8" w:rsidRPr="001F6C1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A911E8" w14:paraId="7A98AE3A" w14:textId="77777777" w:rsidTr="00D209C9">
        <w:trPr>
          <w:trHeight w:val="268"/>
        </w:trPr>
        <w:tc>
          <w:tcPr>
            <w:tcW w:w="637" w:type="dxa"/>
          </w:tcPr>
          <w:p w14:paraId="0D826435" w14:textId="44E5338F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" w:type="dxa"/>
            <w:shd w:val="clear" w:color="auto" w:fill="FFFFFF" w:themeFill="background1"/>
          </w:tcPr>
          <w:p w14:paraId="5E4B0F6E" w14:textId="5983E758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009BE86D" w14:textId="486734A7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14:paraId="78303B91" w14:textId="4052CB25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7" w:type="dxa"/>
          </w:tcPr>
          <w:p w14:paraId="6D6A1CB0" w14:textId="01939329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" w:type="dxa"/>
            <w:shd w:val="clear" w:color="auto" w:fill="EE0000"/>
          </w:tcPr>
          <w:p w14:paraId="1ADB90CA" w14:textId="0C5648AA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3" w:type="dxa"/>
          </w:tcPr>
          <w:p w14:paraId="744E4ACE" w14:textId="26821008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A911E8" w14:paraId="62B7BB59" w14:textId="77777777" w:rsidTr="00D209C9">
        <w:trPr>
          <w:trHeight w:val="268"/>
        </w:trPr>
        <w:tc>
          <w:tcPr>
            <w:tcW w:w="637" w:type="dxa"/>
          </w:tcPr>
          <w:p w14:paraId="4E60EEC4" w14:textId="38D6E44A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" w:type="dxa"/>
            <w:shd w:val="clear" w:color="auto" w:fill="EE0000"/>
          </w:tcPr>
          <w:p w14:paraId="77B4AD3E" w14:textId="629369DF" w:rsidR="00A911E8" w:rsidRDefault="00C93F0C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7" w:type="dxa"/>
          </w:tcPr>
          <w:p w14:paraId="69670DC5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31882E49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506479B0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399D469B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61AA70D6" w14:textId="77777777" w:rsidR="00A911E8" w:rsidRDefault="00A911E8" w:rsidP="00A911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775F" w14:paraId="55246727" w14:textId="77777777" w:rsidTr="005220EF">
        <w:trPr>
          <w:trHeight w:val="268"/>
        </w:trPr>
        <w:tc>
          <w:tcPr>
            <w:tcW w:w="4495" w:type="dxa"/>
            <w:gridSpan w:val="7"/>
            <w:shd w:val="clear" w:color="auto" w:fill="C4BC96" w:themeFill="background2" w:themeFillShade="BF"/>
          </w:tcPr>
          <w:p w14:paraId="32612DBD" w14:textId="44273262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June</w:t>
            </w:r>
            <w:r w:rsidRPr="005C592A">
              <w:rPr>
                <w:b/>
                <w:bCs/>
                <w:color w:val="000000"/>
              </w:rPr>
              <w:t xml:space="preserve"> 202</w:t>
            </w:r>
            <w:r w:rsidR="00AB0FD8">
              <w:rPr>
                <w:b/>
                <w:bCs/>
                <w:color w:val="000000"/>
              </w:rPr>
              <w:t>7</w:t>
            </w:r>
          </w:p>
        </w:tc>
      </w:tr>
      <w:tr w:rsidR="001A775F" w14:paraId="082E3CCD" w14:textId="77777777" w:rsidTr="00A911E8">
        <w:trPr>
          <w:trHeight w:val="268"/>
        </w:trPr>
        <w:tc>
          <w:tcPr>
            <w:tcW w:w="637" w:type="dxa"/>
          </w:tcPr>
          <w:p w14:paraId="06A0B6E0" w14:textId="70DF327A" w:rsidR="001A775F" w:rsidRPr="005C592A" w:rsidRDefault="001A775F" w:rsidP="001A775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F6C18">
              <w:rPr>
                <w:color w:val="000000"/>
                <w:sz w:val="20"/>
                <w:szCs w:val="20"/>
              </w:rPr>
              <w:t>Sun</w:t>
            </w:r>
          </w:p>
        </w:tc>
        <w:tc>
          <w:tcPr>
            <w:tcW w:w="637" w:type="dxa"/>
          </w:tcPr>
          <w:p w14:paraId="5E9454FD" w14:textId="3DA06064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7" w:type="dxa"/>
          </w:tcPr>
          <w:p w14:paraId="7B8D4ECA" w14:textId="4C9EAFB9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7" w:type="dxa"/>
          </w:tcPr>
          <w:p w14:paraId="77149643" w14:textId="7EC82C69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7" w:type="dxa"/>
          </w:tcPr>
          <w:p w14:paraId="6BD58458" w14:textId="605CC109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Thu</w:t>
            </w:r>
          </w:p>
        </w:tc>
        <w:tc>
          <w:tcPr>
            <w:tcW w:w="637" w:type="dxa"/>
          </w:tcPr>
          <w:p w14:paraId="7943157B" w14:textId="61667113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Fri</w:t>
            </w:r>
          </w:p>
        </w:tc>
        <w:tc>
          <w:tcPr>
            <w:tcW w:w="673" w:type="dxa"/>
          </w:tcPr>
          <w:p w14:paraId="1D9C1715" w14:textId="320CDAF1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6C18">
              <w:rPr>
                <w:color w:val="000000"/>
                <w:sz w:val="20"/>
                <w:szCs w:val="20"/>
              </w:rPr>
              <w:t>Sat</w:t>
            </w:r>
          </w:p>
        </w:tc>
      </w:tr>
      <w:tr w:rsidR="001A775F" w14:paraId="3DE5B115" w14:textId="77777777" w:rsidTr="001B4E92">
        <w:trPr>
          <w:trHeight w:val="268"/>
        </w:trPr>
        <w:tc>
          <w:tcPr>
            <w:tcW w:w="637" w:type="dxa"/>
          </w:tcPr>
          <w:p w14:paraId="609F839A" w14:textId="77777777" w:rsidR="001A775F" w:rsidRPr="001F6C18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628894E4" w14:textId="4C516E6C" w:rsidR="001A775F" w:rsidRPr="001F6C18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2CC4E8E3" w14:textId="5F53D65E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1927222F" w14:textId="5CFB80EC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0D573720" w14:textId="5693E85C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5EA7621" w14:textId="30478E02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14:paraId="6EC2AFF8" w14:textId="0E4D497A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A775F" w14:paraId="740C2393" w14:textId="77777777" w:rsidTr="009863AB">
        <w:trPr>
          <w:trHeight w:val="268"/>
        </w:trPr>
        <w:tc>
          <w:tcPr>
            <w:tcW w:w="637" w:type="dxa"/>
          </w:tcPr>
          <w:p w14:paraId="0441D0E7" w14:textId="51D9E5E8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6BF7DCD3" w14:textId="0AF77E6D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1EDF7040" w14:textId="1CBF6141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14:paraId="7CE1F747" w14:textId="0586BB62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14:paraId="03D84932" w14:textId="431D7CD1" w:rsidR="001A775F" w:rsidRPr="001F6C18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</w:tcPr>
          <w:p w14:paraId="1B7CB3F2" w14:textId="474AE7F9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" w:type="dxa"/>
          </w:tcPr>
          <w:p w14:paraId="1A1007E9" w14:textId="178AD387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775F" w14:paraId="5A25F5A4" w14:textId="77777777" w:rsidTr="00221442">
        <w:trPr>
          <w:trHeight w:val="268"/>
        </w:trPr>
        <w:tc>
          <w:tcPr>
            <w:tcW w:w="637" w:type="dxa"/>
          </w:tcPr>
          <w:p w14:paraId="69F90795" w14:textId="1197B01A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14:paraId="11A4BF44" w14:textId="60CBED1B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FFFFFF" w:themeFill="background1"/>
          </w:tcPr>
          <w:p w14:paraId="784A48E6" w14:textId="4ED8F0AF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" w:type="dxa"/>
            <w:shd w:val="clear" w:color="auto" w:fill="00FF00"/>
          </w:tcPr>
          <w:p w14:paraId="54DB9E68" w14:textId="52B2ECDA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" w:type="dxa"/>
            <w:shd w:val="clear" w:color="auto" w:fill="00FF00"/>
          </w:tcPr>
          <w:p w14:paraId="0858E98E" w14:textId="04A6C317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00FF00"/>
          </w:tcPr>
          <w:p w14:paraId="5604A408" w14:textId="20E4F1C3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3" w:type="dxa"/>
          </w:tcPr>
          <w:p w14:paraId="0B15B0A2" w14:textId="3BEDF8B6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1A775F" w14:paraId="1EC353B6" w14:textId="77777777" w:rsidTr="001A47CE">
        <w:trPr>
          <w:trHeight w:val="268"/>
        </w:trPr>
        <w:tc>
          <w:tcPr>
            <w:tcW w:w="637" w:type="dxa"/>
          </w:tcPr>
          <w:p w14:paraId="7FDA7069" w14:textId="004D4F5B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14:paraId="7A176A8C" w14:textId="359B3266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" w:type="dxa"/>
            <w:shd w:val="clear" w:color="auto" w:fill="00FF00"/>
          </w:tcPr>
          <w:p w14:paraId="6F5F672E" w14:textId="22E0C384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" w:type="dxa"/>
            <w:shd w:val="clear" w:color="auto" w:fill="00FF00"/>
          </w:tcPr>
          <w:p w14:paraId="3A064653" w14:textId="5782CB6E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7" w:type="dxa"/>
          </w:tcPr>
          <w:p w14:paraId="1DC4A650" w14:textId="7C998EA3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1C2CFB78" w14:textId="1D6E88E6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04B7EB1C" w14:textId="785BDF2E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1A775F" w14:paraId="2DA00F4E" w14:textId="77777777" w:rsidTr="00A911E8">
        <w:trPr>
          <w:trHeight w:val="268"/>
        </w:trPr>
        <w:tc>
          <w:tcPr>
            <w:tcW w:w="637" w:type="dxa"/>
          </w:tcPr>
          <w:p w14:paraId="208F4C19" w14:textId="4701AD88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" w:type="dxa"/>
          </w:tcPr>
          <w:p w14:paraId="34672377" w14:textId="4860B0B2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7" w:type="dxa"/>
          </w:tcPr>
          <w:p w14:paraId="73C85189" w14:textId="779B28E9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" w:type="dxa"/>
          </w:tcPr>
          <w:p w14:paraId="66ECF5A5" w14:textId="7196ABF3" w:rsidR="001A775F" w:rsidRDefault="00C93F0C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" w:type="dxa"/>
          </w:tcPr>
          <w:p w14:paraId="2B98A4F7" w14:textId="5EBAA8CD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</w:tcPr>
          <w:p w14:paraId="19FD7265" w14:textId="754A57CA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14:paraId="2B1A5E4A" w14:textId="4016C876" w:rsidR="001A775F" w:rsidRDefault="001A775F" w:rsidP="001A77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6DFD6B6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4C6F84F2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0D4A4446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259D3A58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562AA50F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6E389C30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28B081BA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01111B48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0DF7393D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36C2A1B3" w14:textId="77777777" w:rsidR="00810F9B" w:rsidRDefault="00810F9B" w:rsidP="00F065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505050"/>
          <w:sz w:val="30"/>
          <w:szCs w:val="30"/>
        </w:rPr>
      </w:pPr>
    </w:p>
    <w:p w14:paraId="26A28B4D" w14:textId="77777777" w:rsidR="00810F9B" w:rsidRPr="003F0445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2"/>
          <w:szCs w:val="2"/>
        </w:rPr>
      </w:pPr>
    </w:p>
    <w:tbl>
      <w:tblPr>
        <w:tblStyle w:val="TableGrid"/>
        <w:tblW w:w="5490" w:type="dxa"/>
        <w:tblInd w:w="-95" w:type="dxa"/>
        <w:tblLook w:val="04A0" w:firstRow="1" w:lastRow="0" w:firstColumn="1" w:lastColumn="0" w:noHBand="0" w:noVBand="1"/>
      </w:tblPr>
      <w:tblGrid>
        <w:gridCol w:w="540"/>
        <w:gridCol w:w="4950"/>
      </w:tblGrid>
      <w:tr w:rsidR="001E32EB" w14:paraId="0F53CEE5" w14:textId="77777777" w:rsidTr="0038422C">
        <w:tc>
          <w:tcPr>
            <w:tcW w:w="540" w:type="dxa"/>
            <w:shd w:val="clear" w:color="auto" w:fill="FF0000"/>
          </w:tcPr>
          <w:p w14:paraId="0BCD484C" w14:textId="77777777" w:rsidR="001E32EB" w:rsidRDefault="001E32EB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4950" w:type="dxa"/>
          </w:tcPr>
          <w:p w14:paraId="5D5B36D7" w14:textId="1AE89810" w:rsidR="001E32EB" w:rsidRPr="0038422C" w:rsidRDefault="001E32EB" w:rsidP="001F6C18">
            <w:pPr>
              <w:widowControl w:val="0"/>
              <w:rPr>
                <w:b/>
                <w:color w:val="505050"/>
                <w:sz w:val="20"/>
                <w:szCs w:val="20"/>
              </w:rPr>
            </w:pPr>
            <w:r w:rsidRPr="0038422C">
              <w:rPr>
                <w:b/>
                <w:color w:val="505050"/>
                <w:sz w:val="20"/>
                <w:szCs w:val="20"/>
              </w:rPr>
              <w:t>No School</w:t>
            </w:r>
          </w:p>
        </w:tc>
      </w:tr>
      <w:tr w:rsidR="001E32EB" w14:paraId="7B27D6AA" w14:textId="77777777" w:rsidTr="0038422C">
        <w:tc>
          <w:tcPr>
            <w:tcW w:w="540" w:type="dxa"/>
            <w:shd w:val="clear" w:color="auto" w:fill="FFC000"/>
          </w:tcPr>
          <w:p w14:paraId="282CC4AA" w14:textId="77777777" w:rsidR="001E32EB" w:rsidRDefault="001E32EB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4950" w:type="dxa"/>
          </w:tcPr>
          <w:p w14:paraId="58818067" w14:textId="0FD9318F" w:rsidR="001E32EB" w:rsidRDefault="0038422C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  <w:r w:rsidRPr="0038422C">
              <w:rPr>
                <w:b/>
                <w:color w:val="505050"/>
                <w:sz w:val="20"/>
                <w:szCs w:val="20"/>
              </w:rPr>
              <w:t>Fundraising Events/ Important Fundraising Dates</w:t>
            </w:r>
          </w:p>
        </w:tc>
      </w:tr>
      <w:tr w:rsidR="001E32EB" w14:paraId="1AF4AE0F" w14:textId="77777777" w:rsidTr="00A7034F">
        <w:tc>
          <w:tcPr>
            <w:tcW w:w="540" w:type="dxa"/>
            <w:shd w:val="clear" w:color="auto" w:fill="8DB3E2" w:themeFill="text2" w:themeFillTint="66"/>
          </w:tcPr>
          <w:p w14:paraId="42634380" w14:textId="77777777" w:rsidR="001E32EB" w:rsidRDefault="001E32EB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4950" w:type="dxa"/>
          </w:tcPr>
          <w:p w14:paraId="75215632" w14:textId="1E1BC823" w:rsidR="001E32EB" w:rsidRDefault="00A7034F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  <w:r w:rsidRPr="00A7034F">
              <w:rPr>
                <w:b/>
                <w:color w:val="505050"/>
                <w:sz w:val="20"/>
                <w:szCs w:val="20"/>
              </w:rPr>
              <w:t>Dinner Events</w:t>
            </w:r>
            <w:r>
              <w:rPr>
                <w:b/>
                <w:color w:val="505050"/>
                <w:sz w:val="20"/>
                <w:szCs w:val="20"/>
              </w:rPr>
              <w:t>/ Special Events</w:t>
            </w:r>
          </w:p>
        </w:tc>
      </w:tr>
      <w:tr w:rsidR="001E32EB" w14:paraId="43A882B5" w14:textId="77777777" w:rsidTr="00A7034F">
        <w:tc>
          <w:tcPr>
            <w:tcW w:w="540" w:type="dxa"/>
            <w:shd w:val="clear" w:color="auto" w:fill="1AEF0F"/>
          </w:tcPr>
          <w:p w14:paraId="37C62C86" w14:textId="77777777" w:rsidR="001E32EB" w:rsidRDefault="001E32EB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4950" w:type="dxa"/>
          </w:tcPr>
          <w:p w14:paraId="48A6D790" w14:textId="09019EA3" w:rsidR="001E32EB" w:rsidRPr="001A24DF" w:rsidRDefault="004B0BC4" w:rsidP="001F6C18">
            <w:pPr>
              <w:widowControl w:val="0"/>
              <w:rPr>
                <w:b/>
                <w:color w:val="505050"/>
                <w:sz w:val="20"/>
                <w:szCs w:val="20"/>
              </w:rPr>
            </w:pPr>
            <w:r>
              <w:rPr>
                <w:b/>
                <w:color w:val="505050"/>
                <w:sz w:val="20"/>
                <w:szCs w:val="20"/>
              </w:rPr>
              <w:t>Important Dates</w:t>
            </w:r>
          </w:p>
        </w:tc>
      </w:tr>
      <w:tr w:rsidR="003F0445" w14:paraId="57E2BA1E" w14:textId="77777777" w:rsidTr="00944627">
        <w:tc>
          <w:tcPr>
            <w:tcW w:w="540" w:type="dxa"/>
            <w:shd w:val="clear" w:color="auto" w:fill="8064A2" w:themeFill="accent4"/>
          </w:tcPr>
          <w:p w14:paraId="1217EEB6" w14:textId="77777777" w:rsidR="003F0445" w:rsidRDefault="003F0445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4950" w:type="dxa"/>
          </w:tcPr>
          <w:p w14:paraId="3B2D675A" w14:textId="77320CD9" w:rsidR="006D6372" w:rsidRDefault="00944627" w:rsidP="006D6372">
            <w:pPr>
              <w:widowControl w:val="0"/>
              <w:rPr>
                <w:b/>
                <w:color w:val="505050"/>
                <w:sz w:val="20"/>
                <w:szCs w:val="20"/>
              </w:rPr>
            </w:pPr>
            <w:r>
              <w:rPr>
                <w:b/>
                <w:color w:val="505050"/>
                <w:sz w:val="20"/>
                <w:szCs w:val="20"/>
              </w:rPr>
              <w:t>Special Event Days</w:t>
            </w:r>
          </w:p>
        </w:tc>
      </w:tr>
      <w:tr w:rsidR="006D6372" w14:paraId="316C15AB" w14:textId="77777777" w:rsidTr="006D6372">
        <w:tc>
          <w:tcPr>
            <w:tcW w:w="540" w:type="dxa"/>
            <w:shd w:val="clear" w:color="auto" w:fill="00B0F0"/>
          </w:tcPr>
          <w:p w14:paraId="4766C435" w14:textId="77777777" w:rsidR="006D6372" w:rsidRDefault="006D6372" w:rsidP="001F6C18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4950" w:type="dxa"/>
          </w:tcPr>
          <w:p w14:paraId="4C81FA4C" w14:textId="1E43D855" w:rsidR="00AA0B6C" w:rsidRDefault="006D6372" w:rsidP="00AA0B6C">
            <w:pPr>
              <w:widowControl w:val="0"/>
              <w:rPr>
                <w:b/>
                <w:color w:val="505050"/>
                <w:sz w:val="20"/>
                <w:szCs w:val="20"/>
              </w:rPr>
            </w:pPr>
            <w:r>
              <w:rPr>
                <w:b/>
                <w:color w:val="505050"/>
                <w:sz w:val="20"/>
                <w:szCs w:val="20"/>
              </w:rPr>
              <w:t>Summer Camp</w:t>
            </w:r>
          </w:p>
        </w:tc>
      </w:tr>
    </w:tbl>
    <w:p w14:paraId="1C0F41B6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358CC93D" w14:textId="77777777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49B74019" w14:textId="249420EA" w:rsidR="00844D12" w:rsidRDefault="00844D12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2F69A4">
        <w:rPr>
          <w:b/>
          <w:sz w:val="24"/>
          <w:szCs w:val="24"/>
        </w:rPr>
        <w:lastRenderedPageBreak/>
        <w:t>August</w:t>
      </w:r>
    </w:p>
    <w:p w14:paraId="6B0897A3" w14:textId="77777777" w:rsidR="00354624" w:rsidRDefault="006D6372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Cs/>
          <w:sz w:val="24"/>
          <w:szCs w:val="24"/>
        </w:rPr>
        <w:t>3-21-</w:t>
      </w:r>
      <w:r w:rsidRPr="006D6372">
        <w:rPr>
          <w:bCs/>
          <w:color w:val="000000" w:themeColor="text1"/>
          <w:sz w:val="24"/>
          <w:szCs w:val="24"/>
          <w:highlight w:val="cyan"/>
        </w:rPr>
        <w:t>Summer Camp</w:t>
      </w:r>
    </w:p>
    <w:p w14:paraId="2D412CD1" w14:textId="411298B1" w:rsidR="006D6372" w:rsidRPr="002F69A4" w:rsidRDefault="00354624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31-   </w:t>
      </w:r>
      <w:r w:rsidRPr="00354624">
        <w:rPr>
          <w:bCs/>
          <w:color w:val="000000" w:themeColor="text1"/>
          <w:sz w:val="24"/>
          <w:szCs w:val="24"/>
          <w:highlight w:val="green"/>
        </w:rPr>
        <w:t>Teacher In Service Day</w:t>
      </w:r>
      <w:r w:rsidR="006D6372">
        <w:rPr>
          <w:b/>
          <w:sz w:val="24"/>
          <w:szCs w:val="24"/>
        </w:rPr>
        <w:tab/>
      </w:r>
    </w:p>
    <w:p w14:paraId="56575C7F" w14:textId="77777777" w:rsidR="00844D12" w:rsidRPr="002F69A4" w:rsidRDefault="00844D12" w:rsidP="00844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Cs/>
          <w:sz w:val="24"/>
          <w:szCs w:val="24"/>
        </w:rPr>
      </w:pPr>
    </w:p>
    <w:p w14:paraId="0DE23073" w14:textId="77777777" w:rsidR="00875C72" w:rsidRDefault="00844D12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2F69A4">
        <w:rPr>
          <w:b/>
          <w:sz w:val="24"/>
          <w:szCs w:val="24"/>
        </w:rPr>
        <w:t>September</w:t>
      </w:r>
    </w:p>
    <w:p w14:paraId="05CCC4D4" w14:textId="36292120" w:rsidR="00875C72" w:rsidRDefault="001D0858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 w:rsidRPr="00C81EB5">
        <w:rPr>
          <w:bCs/>
          <w:sz w:val="24"/>
          <w:szCs w:val="24"/>
        </w:rPr>
        <w:t>1</w:t>
      </w:r>
      <w:r w:rsidR="00C81EB5">
        <w:rPr>
          <w:bCs/>
          <w:sz w:val="24"/>
          <w:szCs w:val="24"/>
        </w:rPr>
        <w:t>-</w:t>
      </w:r>
      <w:r w:rsidR="00C81EB5" w:rsidRPr="00C81EB5">
        <w:rPr>
          <w:bCs/>
          <w:sz w:val="24"/>
          <w:szCs w:val="24"/>
        </w:rPr>
        <w:t>3-</w:t>
      </w:r>
      <w:r w:rsidR="00C81EB5" w:rsidRPr="00C81EB5">
        <w:rPr>
          <w:bCs/>
          <w:sz w:val="24"/>
          <w:szCs w:val="24"/>
          <w:highlight w:val="green"/>
        </w:rPr>
        <w:t>Teacher In Service Day</w:t>
      </w:r>
    </w:p>
    <w:p w14:paraId="37EFA95E" w14:textId="5FA5399B" w:rsidR="00875C72" w:rsidRDefault="00C81EB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4</w:t>
      </w:r>
      <w:r w:rsidR="00844D12" w:rsidRPr="002F69A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  </w:t>
      </w:r>
      <w:r w:rsidRPr="00C81EB5">
        <w:rPr>
          <w:bCs/>
          <w:sz w:val="24"/>
          <w:szCs w:val="24"/>
          <w:highlight w:val="green"/>
          <w:shd w:val="clear" w:color="auto" w:fill="1AEF0F"/>
        </w:rPr>
        <w:t>BCSANY Conference</w:t>
      </w:r>
    </w:p>
    <w:p w14:paraId="77803947" w14:textId="6AC3864C" w:rsidR="00875C72" w:rsidRDefault="00C81EB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7-   </w:t>
      </w:r>
      <w:r w:rsidRPr="00C81EB5">
        <w:rPr>
          <w:bCs/>
          <w:sz w:val="24"/>
          <w:szCs w:val="24"/>
          <w:highlight w:val="red"/>
          <w:shd w:val="clear" w:color="auto" w:fill="1AEF0F"/>
        </w:rPr>
        <w:t>Labor Day</w:t>
      </w:r>
      <w:r w:rsidR="00844D12" w:rsidRPr="002F69A4">
        <w:rPr>
          <w:bCs/>
          <w:sz w:val="24"/>
          <w:szCs w:val="24"/>
        </w:rPr>
        <w:t xml:space="preserve"> </w:t>
      </w:r>
    </w:p>
    <w:p w14:paraId="54D5EB18" w14:textId="5D784755" w:rsidR="00844D12" w:rsidRDefault="00C81EB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B8CCE4" w:themeFill="accent1" w:themeFillTint="66"/>
        </w:rPr>
      </w:pPr>
      <w:r>
        <w:rPr>
          <w:bCs/>
          <w:sz w:val="24"/>
          <w:szCs w:val="24"/>
        </w:rPr>
        <w:t>8</w:t>
      </w:r>
      <w:r w:rsidR="00844D12" w:rsidRPr="002F69A4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Pr="00C81EB5">
        <w:rPr>
          <w:bCs/>
          <w:sz w:val="24"/>
          <w:szCs w:val="24"/>
          <w:highlight w:val="green"/>
        </w:rPr>
        <w:t>Registration Day</w:t>
      </w:r>
    </w:p>
    <w:p w14:paraId="6464B893" w14:textId="02BA2E3E" w:rsidR="000A1350" w:rsidRDefault="0035462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-   </w:t>
      </w:r>
      <w:r w:rsidRPr="00354624">
        <w:rPr>
          <w:bCs/>
          <w:sz w:val="24"/>
          <w:szCs w:val="24"/>
          <w:highlight w:val="green"/>
        </w:rPr>
        <w:t>First Day of School</w:t>
      </w:r>
    </w:p>
    <w:p w14:paraId="28848DFC" w14:textId="60669B6B" w:rsidR="00D80472" w:rsidRPr="00875C72" w:rsidRDefault="00D80472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10- </w:t>
      </w:r>
      <w:r w:rsidRPr="00D80472">
        <w:rPr>
          <w:bCs/>
          <w:sz w:val="24"/>
          <w:szCs w:val="24"/>
          <w:highlight w:val="yellow"/>
        </w:rPr>
        <w:t>First Day of School for CLC</w:t>
      </w:r>
    </w:p>
    <w:p w14:paraId="0BC3557E" w14:textId="77777777" w:rsidR="009D20E7" w:rsidRPr="002F69A4" w:rsidRDefault="009D20E7" w:rsidP="009D20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bCs/>
          <w:sz w:val="24"/>
          <w:szCs w:val="24"/>
        </w:rPr>
      </w:pPr>
    </w:p>
    <w:p w14:paraId="423F7851" w14:textId="15E1F71E" w:rsidR="00844D12" w:rsidRPr="002F69A4" w:rsidRDefault="00844D12" w:rsidP="00844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2F69A4">
        <w:rPr>
          <w:b/>
          <w:sz w:val="24"/>
          <w:szCs w:val="24"/>
        </w:rPr>
        <w:t>October</w:t>
      </w:r>
    </w:p>
    <w:p w14:paraId="52E60843" w14:textId="50EF653E" w:rsidR="00AB161D" w:rsidRDefault="00AB161D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358A0">
        <w:rPr>
          <w:bCs/>
          <w:sz w:val="24"/>
          <w:szCs w:val="24"/>
        </w:rPr>
        <w:t>9-</w:t>
      </w:r>
      <w:r w:rsidR="0074623E">
        <w:rPr>
          <w:bCs/>
          <w:sz w:val="24"/>
          <w:szCs w:val="24"/>
        </w:rPr>
        <w:t xml:space="preserve"> </w:t>
      </w:r>
      <w:r w:rsidR="00DF350C">
        <w:rPr>
          <w:bCs/>
          <w:sz w:val="24"/>
          <w:szCs w:val="24"/>
        </w:rPr>
        <w:t>Fall Banquet</w:t>
      </w:r>
      <w:r w:rsidR="00AC61A7">
        <w:rPr>
          <w:bCs/>
          <w:sz w:val="24"/>
          <w:szCs w:val="24"/>
        </w:rPr>
        <w:t xml:space="preserve"> – </w:t>
      </w:r>
      <w:r w:rsidR="00AC61A7" w:rsidRPr="00A7445B">
        <w:rPr>
          <w:bCs/>
          <w:sz w:val="24"/>
          <w:szCs w:val="24"/>
          <w:highlight w:val="red"/>
        </w:rPr>
        <w:t>NSCA Closed</w:t>
      </w:r>
      <w:r w:rsidR="00E073F1">
        <w:rPr>
          <w:bCs/>
          <w:sz w:val="24"/>
          <w:szCs w:val="24"/>
        </w:rPr>
        <w:t xml:space="preserve">                 </w:t>
      </w:r>
    </w:p>
    <w:p w14:paraId="70B06B42" w14:textId="2B20F35D" w:rsidR="00844D12" w:rsidRDefault="00844D12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 w:rsidRPr="002F69A4">
        <w:rPr>
          <w:bCs/>
          <w:sz w:val="24"/>
          <w:szCs w:val="24"/>
        </w:rPr>
        <w:t>1</w:t>
      </w:r>
      <w:r w:rsidR="00D87FFA">
        <w:rPr>
          <w:bCs/>
          <w:sz w:val="24"/>
          <w:szCs w:val="24"/>
        </w:rPr>
        <w:t>2</w:t>
      </w:r>
      <w:r w:rsidRPr="002F69A4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="006F7014">
        <w:rPr>
          <w:bCs/>
          <w:sz w:val="24"/>
          <w:szCs w:val="24"/>
        </w:rPr>
        <w:t>Columbus Day-</w:t>
      </w:r>
      <w:r w:rsidRPr="002F69A4">
        <w:rPr>
          <w:b/>
          <w:sz w:val="24"/>
          <w:szCs w:val="24"/>
          <w:highlight w:val="red"/>
        </w:rPr>
        <w:t>NSCA Closed</w:t>
      </w:r>
    </w:p>
    <w:p w14:paraId="730857F7" w14:textId="67BABE30" w:rsidR="00A7445B" w:rsidRPr="00885948" w:rsidRDefault="00885948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 w:rsidRPr="00885948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 xml:space="preserve">- </w:t>
      </w:r>
      <w:r w:rsidRPr="003C4973">
        <w:rPr>
          <w:highlight w:val="lightGray"/>
          <w:shd w:val="clear" w:color="auto" w:fill="4F81BD" w:themeFill="accent1"/>
        </w:rPr>
        <w:t>Spaghetti Dinner</w:t>
      </w:r>
    </w:p>
    <w:p w14:paraId="7A051E3D" w14:textId="27AEECAA" w:rsidR="00844D12" w:rsidRPr="002F69A4" w:rsidRDefault="00D87FFA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844D12" w:rsidRPr="002F69A4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="00844D12" w:rsidRPr="00814756">
        <w:rPr>
          <w:bCs/>
          <w:sz w:val="24"/>
          <w:szCs w:val="24"/>
          <w:shd w:val="clear" w:color="auto" w:fill="FFC000"/>
        </w:rPr>
        <w:t>Krispy Kreme Fundraising Starts</w:t>
      </w:r>
    </w:p>
    <w:p w14:paraId="5209D085" w14:textId="1C728994" w:rsidR="00FA0593" w:rsidRPr="002F69A4" w:rsidRDefault="00FA0593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 w:rsidRPr="00CB7482">
        <w:rPr>
          <w:bCs/>
          <w:sz w:val="24"/>
          <w:szCs w:val="24"/>
        </w:rPr>
        <w:t>2</w:t>
      </w:r>
      <w:r w:rsidR="00DF212D">
        <w:rPr>
          <w:bCs/>
          <w:sz w:val="24"/>
          <w:szCs w:val="24"/>
        </w:rPr>
        <w:t>3</w:t>
      </w:r>
      <w:r w:rsidRPr="00CB7482">
        <w:rPr>
          <w:bCs/>
          <w:sz w:val="24"/>
          <w:szCs w:val="24"/>
        </w:rPr>
        <w:t>- Teacher Conference Day</w:t>
      </w:r>
      <w:r w:rsidR="00CB7482" w:rsidRPr="00CB7482">
        <w:rPr>
          <w:bCs/>
          <w:sz w:val="24"/>
          <w:szCs w:val="24"/>
        </w:rPr>
        <w:t xml:space="preserve">- </w:t>
      </w:r>
      <w:r w:rsidR="00CB7482" w:rsidRPr="00CB7482">
        <w:rPr>
          <w:b/>
          <w:sz w:val="24"/>
          <w:szCs w:val="24"/>
          <w:highlight w:val="red"/>
        </w:rPr>
        <w:t>NSCA</w:t>
      </w:r>
      <w:r w:rsidR="00CB7482" w:rsidRPr="00CB7482">
        <w:rPr>
          <w:b/>
          <w:sz w:val="24"/>
          <w:szCs w:val="24"/>
          <w:highlight w:val="red"/>
          <w:shd w:val="clear" w:color="auto" w:fill="B8CCE4" w:themeFill="accent1" w:themeFillTint="66"/>
        </w:rPr>
        <w:t xml:space="preserve"> Closed</w:t>
      </w:r>
    </w:p>
    <w:p w14:paraId="170D770C" w14:textId="77777777" w:rsidR="002F69A4" w:rsidRDefault="002F69A4" w:rsidP="00844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sz w:val="24"/>
          <w:szCs w:val="24"/>
        </w:rPr>
      </w:pPr>
    </w:p>
    <w:p w14:paraId="009B9185" w14:textId="77777777" w:rsidR="00875C72" w:rsidRDefault="002F69A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2F69A4">
        <w:rPr>
          <w:b/>
          <w:sz w:val="24"/>
          <w:szCs w:val="24"/>
        </w:rPr>
        <w:t>November</w:t>
      </w:r>
    </w:p>
    <w:p w14:paraId="040DE440" w14:textId="0F02C2DC" w:rsidR="00687613" w:rsidRPr="00687613" w:rsidRDefault="00687613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87613">
        <w:rPr>
          <w:bCs/>
          <w:sz w:val="24"/>
          <w:szCs w:val="24"/>
        </w:rPr>
        <w:t>2</w:t>
      </w:r>
      <w:proofErr w:type="gramStart"/>
      <w:r w:rsidRPr="00687613">
        <w:rPr>
          <w:bCs/>
          <w:sz w:val="24"/>
          <w:szCs w:val="24"/>
        </w:rPr>
        <w:t>-</w:t>
      </w:r>
      <w:r w:rsidR="000935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95672" w:rsidRPr="00093554">
        <w:rPr>
          <w:bCs/>
          <w:sz w:val="24"/>
          <w:szCs w:val="24"/>
          <w:shd w:val="clear" w:color="auto" w:fill="FFC000"/>
        </w:rPr>
        <w:t>Krispy</w:t>
      </w:r>
      <w:proofErr w:type="gramEnd"/>
      <w:r w:rsidR="00195672" w:rsidRPr="00093554">
        <w:rPr>
          <w:bCs/>
          <w:sz w:val="24"/>
          <w:szCs w:val="24"/>
          <w:shd w:val="clear" w:color="auto" w:fill="FFC000"/>
        </w:rPr>
        <w:t xml:space="preserve"> Kreme Orders Due</w:t>
      </w:r>
    </w:p>
    <w:p w14:paraId="42C6BE7B" w14:textId="12E8EBE7" w:rsidR="00A14CC5" w:rsidRPr="00D21C43" w:rsidRDefault="00A14CC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21C43">
        <w:rPr>
          <w:bCs/>
          <w:sz w:val="24"/>
          <w:szCs w:val="24"/>
        </w:rPr>
        <w:t xml:space="preserve">5-   </w:t>
      </w:r>
      <w:r w:rsidR="00D21C43" w:rsidRPr="00D7097D">
        <w:rPr>
          <w:bCs/>
          <w:sz w:val="24"/>
          <w:szCs w:val="24"/>
          <w:shd w:val="clear" w:color="auto" w:fill="FFC000"/>
        </w:rPr>
        <w:t>Krispy Kre</w:t>
      </w:r>
      <w:r w:rsidR="00374600" w:rsidRPr="00D7097D">
        <w:rPr>
          <w:bCs/>
          <w:sz w:val="24"/>
          <w:szCs w:val="24"/>
          <w:shd w:val="clear" w:color="auto" w:fill="FFC000"/>
        </w:rPr>
        <w:t>me Order Pick Up</w:t>
      </w:r>
    </w:p>
    <w:p w14:paraId="31EC1AA4" w14:textId="0E63F75B" w:rsidR="00875C72" w:rsidRDefault="00A14CC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7</w:t>
      </w:r>
      <w:r w:rsidR="00814756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="002F69A4" w:rsidRPr="00814756">
        <w:rPr>
          <w:bCs/>
          <w:sz w:val="24"/>
          <w:szCs w:val="24"/>
          <w:shd w:val="clear" w:color="auto" w:fill="B8CCE4" w:themeFill="accent1" w:themeFillTint="66"/>
        </w:rPr>
        <w:t>Craft Fair</w:t>
      </w:r>
    </w:p>
    <w:p w14:paraId="10406063" w14:textId="5494561C" w:rsidR="00C5005A" w:rsidRPr="00E025A8" w:rsidRDefault="002F69A4" w:rsidP="00125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 w:rsidRPr="002F69A4">
        <w:rPr>
          <w:bCs/>
          <w:sz w:val="24"/>
          <w:szCs w:val="24"/>
        </w:rPr>
        <w:t>1</w:t>
      </w:r>
      <w:r w:rsidR="00E517A7">
        <w:rPr>
          <w:bCs/>
          <w:sz w:val="24"/>
          <w:szCs w:val="24"/>
        </w:rPr>
        <w:t>1</w:t>
      </w:r>
      <w:r w:rsidRPr="002F69A4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Pr="002F69A4">
        <w:rPr>
          <w:bCs/>
          <w:sz w:val="24"/>
          <w:szCs w:val="24"/>
        </w:rPr>
        <w:t>Veterans Day-</w:t>
      </w:r>
      <w:r w:rsidRPr="002F69A4">
        <w:rPr>
          <w:b/>
          <w:sz w:val="24"/>
          <w:szCs w:val="24"/>
          <w:highlight w:val="red"/>
        </w:rPr>
        <w:t>NSCA</w:t>
      </w:r>
      <w:r w:rsidR="005D7090">
        <w:rPr>
          <w:b/>
          <w:sz w:val="24"/>
          <w:szCs w:val="24"/>
          <w:highlight w:val="red"/>
        </w:rPr>
        <w:t xml:space="preserve"> </w:t>
      </w:r>
      <w:r w:rsidRPr="002F69A4">
        <w:rPr>
          <w:b/>
          <w:sz w:val="24"/>
          <w:szCs w:val="24"/>
          <w:highlight w:val="red"/>
        </w:rPr>
        <w:t>Closed</w:t>
      </w:r>
    </w:p>
    <w:p w14:paraId="39DC437D" w14:textId="17B17E17" w:rsidR="00E025A8" w:rsidRPr="00E025A8" w:rsidRDefault="00E025A8" w:rsidP="00125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="00DE2006">
        <w:rPr>
          <w:bCs/>
          <w:sz w:val="24"/>
          <w:szCs w:val="24"/>
        </w:rPr>
        <w:t>- Dinner</w:t>
      </w:r>
    </w:p>
    <w:p w14:paraId="62477E27" w14:textId="1C701B80" w:rsidR="00B67CF7" w:rsidRPr="008C2EA5" w:rsidRDefault="008C2EA5" w:rsidP="00125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8A4547">
        <w:rPr>
          <w:bCs/>
          <w:sz w:val="24"/>
          <w:szCs w:val="24"/>
        </w:rPr>
        <w:t xml:space="preserve">- </w:t>
      </w:r>
      <w:proofErr w:type="gramStart"/>
      <w:r w:rsidR="008A4547" w:rsidRPr="000F6110">
        <w:rPr>
          <w:bCs/>
          <w:sz w:val="24"/>
          <w:szCs w:val="24"/>
          <w:highlight w:val="lightGray"/>
        </w:rPr>
        <w:t>10 week</w:t>
      </w:r>
      <w:proofErr w:type="gramEnd"/>
      <w:r w:rsidR="008A4547" w:rsidRPr="000F6110">
        <w:rPr>
          <w:bCs/>
          <w:sz w:val="24"/>
          <w:szCs w:val="24"/>
          <w:highlight w:val="lightGray"/>
        </w:rPr>
        <w:t xml:space="preserve"> </w:t>
      </w:r>
      <w:r w:rsidR="000F6110" w:rsidRPr="000F6110">
        <w:rPr>
          <w:bCs/>
          <w:sz w:val="24"/>
          <w:szCs w:val="24"/>
          <w:highlight w:val="lightGray"/>
        </w:rPr>
        <w:t>Report</w:t>
      </w:r>
    </w:p>
    <w:p w14:paraId="28F3C1EF" w14:textId="19A7E35B" w:rsidR="00875C72" w:rsidRDefault="002F69A4" w:rsidP="00C5005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2</w:t>
      </w:r>
      <w:r w:rsidR="009877E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2</w:t>
      </w:r>
      <w:r w:rsidR="00156D46">
        <w:rPr>
          <w:bCs/>
          <w:sz w:val="24"/>
          <w:szCs w:val="24"/>
        </w:rPr>
        <w:t>7</w:t>
      </w:r>
      <w:r w:rsidR="001D0858">
        <w:rPr>
          <w:bCs/>
          <w:sz w:val="24"/>
          <w:szCs w:val="24"/>
        </w:rPr>
        <w:t>-</w:t>
      </w:r>
      <w:r w:rsidRPr="002F69A4">
        <w:rPr>
          <w:b/>
          <w:sz w:val="24"/>
          <w:szCs w:val="24"/>
          <w:highlight w:val="red"/>
        </w:rPr>
        <w:t>NSCA Closed</w:t>
      </w:r>
    </w:p>
    <w:p w14:paraId="00A3451F" w14:textId="53BBD176" w:rsidR="002F69A4" w:rsidRPr="00875C72" w:rsidRDefault="002F69A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2</w:t>
      </w:r>
      <w:r w:rsidR="00156D46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Thanksgiving Day (Holiday)</w:t>
      </w:r>
    </w:p>
    <w:p w14:paraId="3741D7F8" w14:textId="77777777" w:rsidR="002F69A4" w:rsidRDefault="002F69A4" w:rsidP="002F6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sz w:val="24"/>
          <w:szCs w:val="24"/>
        </w:rPr>
      </w:pPr>
    </w:p>
    <w:p w14:paraId="0D7BC73D" w14:textId="77777777" w:rsidR="00875C72" w:rsidRDefault="002F69A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2F69A4">
        <w:rPr>
          <w:b/>
          <w:sz w:val="24"/>
          <w:szCs w:val="24"/>
        </w:rPr>
        <w:t>December</w:t>
      </w:r>
    </w:p>
    <w:p w14:paraId="1204DF1A" w14:textId="43919221" w:rsidR="00875C72" w:rsidRDefault="00F40AE2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1AEF0F"/>
        </w:rPr>
      </w:pPr>
      <w:r>
        <w:rPr>
          <w:bCs/>
          <w:sz w:val="24"/>
          <w:szCs w:val="24"/>
        </w:rPr>
        <w:t>1</w:t>
      </w:r>
      <w:r w:rsidR="00A22F1E">
        <w:rPr>
          <w:bCs/>
          <w:sz w:val="24"/>
          <w:szCs w:val="24"/>
        </w:rPr>
        <w:t>7</w:t>
      </w:r>
      <w:r w:rsidR="008632E0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="008632E0" w:rsidRPr="00814756">
        <w:rPr>
          <w:bCs/>
          <w:sz w:val="24"/>
          <w:szCs w:val="24"/>
          <w:shd w:val="clear" w:color="auto" w:fill="1AEF0F"/>
        </w:rPr>
        <w:t>Christmas Concert</w:t>
      </w:r>
    </w:p>
    <w:p w14:paraId="56F847F0" w14:textId="055889A8" w:rsidR="00172455" w:rsidRDefault="0017245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 w:rsidRPr="0067456A">
        <w:rPr>
          <w:bCs/>
          <w:sz w:val="24"/>
          <w:szCs w:val="24"/>
        </w:rPr>
        <w:t>17-</w:t>
      </w:r>
      <w:r>
        <w:rPr>
          <w:bCs/>
          <w:sz w:val="24"/>
          <w:szCs w:val="24"/>
          <w:shd w:val="clear" w:color="auto" w:fill="1AEF0F"/>
        </w:rPr>
        <w:t xml:space="preserve"> 5 Week Report</w:t>
      </w:r>
    </w:p>
    <w:p w14:paraId="45FF05BC" w14:textId="3700EE43" w:rsidR="002F69A4" w:rsidRPr="00875C72" w:rsidRDefault="002F69A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2</w:t>
      </w:r>
      <w:r w:rsidR="004119C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-31-Christmas Break- </w:t>
      </w:r>
      <w:r w:rsidRPr="002F69A4">
        <w:rPr>
          <w:b/>
          <w:sz w:val="24"/>
          <w:szCs w:val="24"/>
          <w:highlight w:val="red"/>
        </w:rPr>
        <w:t>NSCA</w:t>
      </w:r>
      <w:r w:rsidR="005D7090">
        <w:rPr>
          <w:b/>
          <w:sz w:val="24"/>
          <w:szCs w:val="24"/>
          <w:highlight w:val="red"/>
        </w:rPr>
        <w:t xml:space="preserve"> </w:t>
      </w:r>
      <w:r w:rsidR="005D7090" w:rsidRPr="005D7090">
        <w:rPr>
          <w:b/>
          <w:sz w:val="24"/>
          <w:szCs w:val="24"/>
        </w:rPr>
        <w:tab/>
        <w:t xml:space="preserve">    </w:t>
      </w:r>
      <w:r w:rsidRPr="002F69A4">
        <w:rPr>
          <w:b/>
          <w:sz w:val="24"/>
          <w:szCs w:val="24"/>
          <w:highlight w:val="red"/>
        </w:rPr>
        <w:t>Closed</w:t>
      </w:r>
    </w:p>
    <w:p w14:paraId="0BEE359B" w14:textId="03874546" w:rsidR="00DC1FE6" w:rsidRPr="00DC1FE6" w:rsidRDefault="002F69A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25-</w:t>
      </w:r>
      <w:r w:rsidR="00BB6AD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ristmas Day (Holiday</w:t>
      </w:r>
      <w:r w:rsidR="00DC1FE6">
        <w:rPr>
          <w:bCs/>
          <w:sz w:val="24"/>
          <w:szCs w:val="24"/>
        </w:rPr>
        <w:t>)</w:t>
      </w:r>
    </w:p>
    <w:p w14:paraId="2CEC7471" w14:textId="77777777" w:rsidR="00754D0C" w:rsidRDefault="00754D0C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</w:pPr>
    </w:p>
    <w:p w14:paraId="64E5FD52" w14:textId="77777777" w:rsidR="00875C72" w:rsidRDefault="00754D0C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DC1FE6">
        <w:rPr>
          <w:b/>
          <w:sz w:val="24"/>
          <w:szCs w:val="24"/>
        </w:rPr>
        <w:t>January</w:t>
      </w:r>
    </w:p>
    <w:p w14:paraId="7B77D7C4" w14:textId="77794FEA" w:rsidR="00875C72" w:rsidRDefault="00DC1FE6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 w:rsidRPr="00DC1FE6">
        <w:rPr>
          <w:bCs/>
          <w:sz w:val="24"/>
          <w:szCs w:val="24"/>
        </w:rPr>
        <w:t>1-</w:t>
      </w:r>
      <w:r w:rsidR="00BB6ADB">
        <w:rPr>
          <w:bCs/>
          <w:sz w:val="24"/>
          <w:szCs w:val="24"/>
        </w:rPr>
        <w:tab/>
      </w:r>
      <w:r w:rsidR="00754D0C" w:rsidRPr="00DC1FE6">
        <w:rPr>
          <w:bCs/>
          <w:sz w:val="24"/>
          <w:szCs w:val="24"/>
        </w:rPr>
        <w:t>New Year’s Day</w:t>
      </w:r>
      <w:r w:rsidRPr="00DC1FE6">
        <w:rPr>
          <w:bCs/>
          <w:sz w:val="24"/>
          <w:szCs w:val="24"/>
        </w:rPr>
        <w:t xml:space="preserve"> (Holiday)</w:t>
      </w:r>
    </w:p>
    <w:p w14:paraId="2C72C4C7" w14:textId="4542DAF1" w:rsidR="00875C72" w:rsidRPr="00006B67" w:rsidRDefault="00006B67" w:rsidP="00006B6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highlight w:val="red"/>
        </w:rPr>
        <w:t xml:space="preserve"> </w:t>
      </w:r>
      <w:r w:rsidR="00754D0C" w:rsidRPr="00006B67">
        <w:rPr>
          <w:b/>
          <w:sz w:val="24"/>
          <w:szCs w:val="24"/>
          <w:highlight w:val="red"/>
        </w:rPr>
        <w:t>NSCA Closed</w:t>
      </w:r>
    </w:p>
    <w:p w14:paraId="39610A66" w14:textId="7DE1256A" w:rsidR="00875C72" w:rsidRDefault="00DC1FE6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1</w:t>
      </w:r>
      <w:r w:rsidR="00DE2006">
        <w:rPr>
          <w:bCs/>
          <w:sz w:val="24"/>
          <w:szCs w:val="24"/>
        </w:rPr>
        <w:t>6</w:t>
      </w:r>
      <w:r w:rsidR="00BB6ADB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Pr="00814756">
        <w:rPr>
          <w:bCs/>
          <w:sz w:val="24"/>
          <w:szCs w:val="24"/>
          <w:shd w:val="clear" w:color="auto" w:fill="B8CCE4" w:themeFill="accent1" w:themeFillTint="66"/>
        </w:rPr>
        <w:t>Lasagna Dinner</w:t>
      </w:r>
    </w:p>
    <w:p w14:paraId="5DB7278F" w14:textId="636BFD18" w:rsidR="00DC1FE6" w:rsidRDefault="00DC1FE6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  <w:shd w:val="clear" w:color="auto" w:fill="FF0000"/>
        </w:rPr>
      </w:pPr>
      <w:r>
        <w:rPr>
          <w:bCs/>
          <w:sz w:val="24"/>
          <w:szCs w:val="24"/>
        </w:rPr>
        <w:t>1</w:t>
      </w:r>
      <w:r w:rsidR="0059287D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Martin Luther King Day- </w:t>
      </w:r>
      <w:r w:rsidRPr="00DC1FE6">
        <w:rPr>
          <w:b/>
          <w:sz w:val="24"/>
          <w:szCs w:val="24"/>
          <w:shd w:val="clear" w:color="auto" w:fill="FF0000"/>
        </w:rPr>
        <w:t xml:space="preserve">NSCA </w:t>
      </w:r>
      <w:r w:rsidRPr="00DC1FE6">
        <w:rPr>
          <w:b/>
          <w:sz w:val="24"/>
          <w:szCs w:val="24"/>
        </w:rPr>
        <w:tab/>
        <w:t xml:space="preserve">     </w:t>
      </w:r>
      <w:r w:rsidRPr="00DC1FE6">
        <w:rPr>
          <w:b/>
          <w:sz w:val="24"/>
          <w:szCs w:val="24"/>
          <w:shd w:val="clear" w:color="auto" w:fill="FF0000"/>
        </w:rPr>
        <w:t xml:space="preserve"> </w:t>
      </w:r>
      <w:r w:rsidR="00BB6ADB" w:rsidRPr="00BB6ADB">
        <w:rPr>
          <w:b/>
          <w:sz w:val="24"/>
          <w:szCs w:val="24"/>
          <w:shd w:val="clear" w:color="auto" w:fill="F8F8F8"/>
        </w:rPr>
        <w:tab/>
      </w:r>
      <w:r w:rsidRPr="00DC1FE6">
        <w:rPr>
          <w:b/>
          <w:sz w:val="24"/>
          <w:szCs w:val="24"/>
          <w:shd w:val="clear" w:color="auto" w:fill="FF0000"/>
        </w:rPr>
        <w:t>Closed</w:t>
      </w:r>
    </w:p>
    <w:p w14:paraId="76F7FA8A" w14:textId="7FFE8C34" w:rsidR="00250EEE" w:rsidRDefault="00250EEE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00FF00"/>
        </w:rPr>
      </w:pPr>
      <w:r w:rsidRPr="00973EC1">
        <w:rPr>
          <w:bCs/>
          <w:sz w:val="24"/>
          <w:szCs w:val="24"/>
        </w:rPr>
        <w:t>2</w:t>
      </w:r>
      <w:r w:rsidR="0011474E">
        <w:rPr>
          <w:bCs/>
          <w:sz w:val="24"/>
          <w:szCs w:val="24"/>
        </w:rPr>
        <w:t>7</w:t>
      </w:r>
      <w:r w:rsidRPr="00973EC1">
        <w:rPr>
          <w:bCs/>
          <w:sz w:val="24"/>
          <w:szCs w:val="24"/>
        </w:rPr>
        <w:t xml:space="preserve">- </w:t>
      </w:r>
      <w:r w:rsidRPr="0011474E">
        <w:rPr>
          <w:bCs/>
          <w:sz w:val="24"/>
          <w:szCs w:val="24"/>
          <w:highlight w:val="lightGray"/>
          <w:shd w:val="clear" w:color="auto" w:fill="00FF00"/>
        </w:rPr>
        <w:t>20 Week Report</w:t>
      </w:r>
    </w:p>
    <w:p w14:paraId="47AD4980" w14:textId="4B89A3E7" w:rsidR="003F5DFF" w:rsidRPr="00973EC1" w:rsidRDefault="003F5DFF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- Teacher In Service Day- </w:t>
      </w:r>
      <w:r w:rsidRPr="003F5DFF">
        <w:rPr>
          <w:bCs/>
          <w:sz w:val="24"/>
          <w:szCs w:val="24"/>
          <w:shd w:val="clear" w:color="auto" w:fill="FF0000"/>
        </w:rPr>
        <w:t>NSCA Closed</w:t>
      </w:r>
    </w:p>
    <w:p w14:paraId="02A9C87A" w14:textId="77777777" w:rsidR="009D20E7" w:rsidRDefault="009D20E7" w:rsidP="00DC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/>
          <w:sz w:val="24"/>
          <w:szCs w:val="24"/>
          <w:shd w:val="clear" w:color="auto" w:fill="FF0000"/>
        </w:rPr>
      </w:pPr>
    </w:p>
    <w:p w14:paraId="467FB5F8" w14:textId="77777777" w:rsidR="005B5B28" w:rsidRDefault="005B5B28" w:rsidP="00DC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/>
          <w:sz w:val="24"/>
          <w:szCs w:val="24"/>
          <w:shd w:val="clear" w:color="auto" w:fill="FF0000"/>
        </w:rPr>
      </w:pPr>
    </w:p>
    <w:p w14:paraId="43B4C0F3" w14:textId="77777777" w:rsidR="005B5B28" w:rsidRDefault="005B5B28" w:rsidP="00DC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/>
          <w:sz w:val="24"/>
          <w:szCs w:val="24"/>
          <w:shd w:val="clear" w:color="auto" w:fill="FF0000"/>
        </w:rPr>
      </w:pPr>
    </w:p>
    <w:p w14:paraId="65E1DF5C" w14:textId="77777777" w:rsidR="00A450A5" w:rsidRDefault="00A450A5" w:rsidP="00DC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/>
          <w:sz w:val="24"/>
          <w:szCs w:val="24"/>
          <w:shd w:val="clear" w:color="auto" w:fill="FF0000"/>
        </w:rPr>
      </w:pPr>
    </w:p>
    <w:p w14:paraId="3D6C2499" w14:textId="52B427FF" w:rsidR="00DC1FE6" w:rsidRPr="00DC1FE6" w:rsidRDefault="00DC1FE6" w:rsidP="00DC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DC1FE6">
        <w:rPr>
          <w:b/>
          <w:sz w:val="24"/>
          <w:szCs w:val="24"/>
        </w:rPr>
        <w:t>February</w:t>
      </w:r>
    </w:p>
    <w:p w14:paraId="1B0D0033" w14:textId="65E98C99" w:rsidR="00DC1FE6" w:rsidRDefault="00121AE2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1D0858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="00DC1FE6" w:rsidRPr="00814756">
        <w:rPr>
          <w:bCs/>
          <w:sz w:val="24"/>
          <w:szCs w:val="24"/>
          <w:shd w:val="clear" w:color="auto" w:fill="B8CCE4" w:themeFill="accent1" w:themeFillTint="66"/>
        </w:rPr>
        <w:t>Winter Fest</w:t>
      </w:r>
    </w:p>
    <w:p w14:paraId="31E5CB95" w14:textId="0196A920" w:rsidR="00DC1FE6" w:rsidRDefault="001C74B1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5-19-</w:t>
      </w:r>
      <w:r w:rsidR="00DC1FE6">
        <w:rPr>
          <w:bCs/>
          <w:sz w:val="24"/>
          <w:szCs w:val="24"/>
        </w:rPr>
        <w:t xml:space="preserve">Winter Break- </w:t>
      </w:r>
      <w:r w:rsidR="00DC1FE6" w:rsidRPr="00DC1FE6">
        <w:rPr>
          <w:b/>
          <w:sz w:val="24"/>
          <w:szCs w:val="24"/>
          <w:highlight w:val="red"/>
        </w:rPr>
        <w:t xml:space="preserve">NSCA </w:t>
      </w:r>
      <w:r w:rsidR="00DC1FE6" w:rsidRPr="00DC1FE6">
        <w:rPr>
          <w:b/>
          <w:sz w:val="24"/>
          <w:szCs w:val="24"/>
        </w:rPr>
        <w:tab/>
        <w:t xml:space="preserve">          </w:t>
      </w:r>
      <w:r w:rsidR="00BB6ADB">
        <w:rPr>
          <w:b/>
          <w:sz w:val="24"/>
          <w:szCs w:val="24"/>
        </w:rPr>
        <w:tab/>
      </w:r>
      <w:r w:rsidR="00DC1FE6" w:rsidRPr="00DC1FE6">
        <w:rPr>
          <w:b/>
          <w:sz w:val="24"/>
          <w:szCs w:val="24"/>
          <w:highlight w:val="red"/>
        </w:rPr>
        <w:t>Closed</w:t>
      </w:r>
    </w:p>
    <w:p w14:paraId="1642599E" w14:textId="0A7F9854" w:rsidR="00C449E1" w:rsidRDefault="00A93054" w:rsidP="00E935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00FF00"/>
        </w:rPr>
      </w:pPr>
      <w:r>
        <w:rPr>
          <w:bCs/>
          <w:sz w:val="24"/>
          <w:szCs w:val="24"/>
        </w:rPr>
        <w:t xml:space="preserve">25- </w:t>
      </w:r>
      <w:r w:rsidRPr="00A93054">
        <w:rPr>
          <w:bCs/>
          <w:sz w:val="24"/>
          <w:szCs w:val="24"/>
          <w:shd w:val="clear" w:color="auto" w:fill="00FF00"/>
        </w:rPr>
        <w:t>5 Week Report</w:t>
      </w:r>
    </w:p>
    <w:p w14:paraId="28A394AD" w14:textId="77777777" w:rsidR="001215E0" w:rsidRDefault="001215E0" w:rsidP="00E935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</w:p>
    <w:p w14:paraId="4365356C" w14:textId="384EB023" w:rsidR="003F0445" w:rsidRPr="00F80435" w:rsidRDefault="003F0445" w:rsidP="00DC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F80435">
        <w:rPr>
          <w:b/>
          <w:sz w:val="24"/>
          <w:szCs w:val="24"/>
        </w:rPr>
        <w:t>March</w:t>
      </w:r>
    </w:p>
    <w:p w14:paraId="7EA32924" w14:textId="53A75708" w:rsidR="0045558E" w:rsidRPr="001252E1" w:rsidRDefault="003D5E03" w:rsidP="00125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975CCB"/>
        </w:rPr>
      </w:pPr>
      <w:r>
        <w:rPr>
          <w:bCs/>
          <w:sz w:val="24"/>
          <w:szCs w:val="24"/>
        </w:rPr>
        <w:t>1-5</w:t>
      </w:r>
      <w:r w:rsidR="001D0858">
        <w:rPr>
          <w:bCs/>
          <w:sz w:val="24"/>
          <w:szCs w:val="24"/>
        </w:rPr>
        <w:t>-</w:t>
      </w:r>
      <w:r w:rsidR="003F0445" w:rsidRPr="00AD1170">
        <w:rPr>
          <w:bCs/>
          <w:sz w:val="24"/>
          <w:szCs w:val="24"/>
          <w:shd w:val="clear" w:color="auto" w:fill="975CCB"/>
        </w:rPr>
        <w:t>Dr. Seuss Week</w:t>
      </w:r>
    </w:p>
    <w:p w14:paraId="57F3D49C" w14:textId="2B367331" w:rsidR="009F5A68" w:rsidRDefault="009F5A68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B8CCE4" w:themeFill="accent1" w:themeFillTint="66"/>
        </w:rPr>
      </w:pPr>
      <w:r>
        <w:rPr>
          <w:bCs/>
          <w:sz w:val="24"/>
          <w:szCs w:val="24"/>
        </w:rPr>
        <w:t>1</w:t>
      </w:r>
      <w:r w:rsidR="003D5E0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Pr="00814756">
        <w:rPr>
          <w:bCs/>
          <w:sz w:val="24"/>
          <w:szCs w:val="24"/>
          <w:shd w:val="clear" w:color="auto" w:fill="B8CCE4" w:themeFill="accent1" w:themeFillTint="66"/>
        </w:rPr>
        <w:t>Corned Beef Dinner</w:t>
      </w:r>
    </w:p>
    <w:p w14:paraId="02A86943" w14:textId="16CE1B44" w:rsidR="009F5A68" w:rsidRDefault="003D5E03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19</w:t>
      </w:r>
      <w:r w:rsidR="009F5A68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="00B62B67">
        <w:rPr>
          <w:bCs/>
          <w:sz w:val="24"/>
          <w:szCs w:val="24"/>
        </w:rPr>
        <w:t>T</w:t>
      </w:r>
      <w:r w:rsidR="00C4072B">
        <w:rPr>
          <w:bCs/>
          <w:sz w:val="24"/>
          <w:szCs w:val="24"/>
        </w:rPr>
        <w:t>e</w:t>
      </w:r>
      <w:r w:rsidR="00B62B67">
        <w:rPr>
          <w:bCs/>
          <w:sz w:val="24"/>
          <w:szCs w:val="24"/>
        </w:rPr>
        <w:t>acher In- Service Day</w:t>
      </w:r>
      <w:r w:rsidR="00C4072B">
        <w:rPr>
          <w:bCs/>
          <w:sz w:val="24"/>
          <w:szCs w:val="24"/>
        </w:rPr>
        <w:t>-</w:t>
      </w:r>
      <w:r w:rsidR="009F5A68" w:rsidRPr="009F5A68">
        <w:rPr>
          <w:b/>
          <w:sz w:val="24"/>
          <w:szCs w:val="24"/>
          <w:highlight w:val="red"/>
        </w:rPr>
        <w:t>NSCA Closed</w:t>
      </w:r>
    </w:p>
    <w:p w14:paraId="7BA50564" w14:textId="6490BB38" w:rsidR="009F5A68" w:rsidRDefault="00671F8B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26-</w:t>
      </w:r>
      <w:r w:rsidR="00DB678F">
        <w:rPr>
          <w:bCs/>
          <w:sz w:val="24"/>
          <w:szCs w:val="24"/>
        </w:rPr>
        <w:t>29-</w:t>
      </w:r>
      <w:r w:rsidR="008D155F">
        <w:rPr>
          <w:bCs/>
          <w:sz w:val="24"/>
          <w:szCs w:val="24"/>
        </w:rPr>
        <w:t xml:space="preserve"> Good Friday</w:t>
      </w:r>
      <w:r w:rsidR="009F5A68" w:rsidRPr="009F5A68">
        <w:rPr>
          <w:bCs/>
          <w:sz w:val="24"/>
          <w:szCs w:val="24"/>
        </w:rPr>
        <w:t>-</w:t>
      </w:r>
      <w:r w:rsidR="008D155F">
        <w:rPr>
          <w:bCs/>
          <w:sz w:val="24"/>
          <w:szCs w:val="24"/>
        </w:rPr>
        <w:t>Easter Monday</w:t>
      </w:r>
      <w:r w:rsidR="009F5A68" w:rsidRPr="009F5A68">
        <w:rPr>
          <w:bCs/>
          <w:sz w:val="24"/>
          <w:szCs w:val="24"/>
        </w:rPr>
        <w:t>-</w:t>
      </w:r>
      <w:r w:rsidR="0004207A">
        <w:rPr>
          <w:bCs/>
          <w:sz w:val="24"/>
          <w:szCs w:val="24"/>
        </w:rPr>
        <w:t>Holiday</w:t>
      </w:r>
      <w:r w:rsidR="009F5A68" w:rsidRPr="009F5A68">
        <w:rPr>
          <w:b/>
          <w:sz w:val="24"/>
          <w:szCs w:val="24"/>
          <w:highlight w:val="red"/>
        </w:rPr>
        <w:t xml:space="preserve"> NSCA</w:t>
      </w:r>
      <w:r w:rsidR="005D7090">
        <w:rPr>
          <w:b/>
          <w:sz w:val="24"/>
          <w:szCs w:val="24"/>
          <w:highlight w:val="red"/>
        </w:rPr>
        <w:t xml:space="preserve"> </w:t>
      </w:r>
      <w:r w:rsidR="009F5A68" w:rsidRPr="009F5A68">
        <w:rPr>
          <w:b/>
          <w:sz w:val="24"/>
          <w:szCs w:val="24"/>
          <w:highlight w:val="red"/>
        </w:rPr>
        <w:t>Closed</w:t>
      </w:r>
    </w:p>
    <w:p w14:paraId="5083B45E" w14:textId="629BD598" w:rsidR="00F80435" w:rsidRDefault="00F80435" w:rsidP="00DC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</w:p>
    <w:p w14:paraId="367FC959" w14:textId="086A5385" w:rsidR="00875C72" w:rsidRDefault="007D17DA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5-9</w:t>
      </w:r>
      <w:r w:rsidR="00F80435" w:rsidRPr="00F80435">
        <w:rPr>
          <w:bCs/>
          <w:sz w:val="24"/>
          <w:szCs w:val="24"/>
        </w:rPr>
        <w:t>-Spring Break</w:t>
      </w:r>
      <w:r w:rsidR="00E84921">
        <w:rPr>
          <w:bCs/>
          <w:sz w:val="24"/>
          <w:szCs w:val="24"/>
        </w:rPr>
        <w:t>-</w:t>
      </w:r>
      <w:r w:rsidR="00F80435" w:rsidRPr="00814756">
        <w:rPr>
          <w:b/>
          <w:sz w:val="24"/>
          <w:szCs w:val="24"/>
          <w:highlight w:val="red"/>
        </w:rPr>
        <w:t>NSCA Closed</w:t>
      </w:r>
    </w:p>
    <w:p w14:paraId="6DE81CAC" w14:textId="085D5143" w:rsidR="00C974CB" w:rsidRDefault="0023419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00FF00"/>
        </w:rPr>
      </w:pPr>
      <w:r>
        <w:rPr>
          <w:bCs/>
          <w:sz w:val="24"/>
          <w:szCs w:val="24"/>
        </w:rPr>
        <w:t>12</w:t>
      </w:r>
      <w:r w:rsidR="00C974CB" w:rsidRPr="00C974C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16-</w:t>
      </w:r>
      <w:r w:rsidR="00C974CB" w:rsidRPr="00C974CB">
        <w:rPr>
          <w:bCs/>
          <w:sz w:val="24"/>
          <w:szCs w:val="24"/>
        </w:rPr>
        <w:t xml:space="preserve"> </w:t>
      </w:r>
      <w:r w:rsidR="00C974CB" w:rsidRPr="00C974CB">
        <w:rPr>
          <w:bCs/>
          <w:sz w:val="24"/>
          <w:szCs w:val="24"/>
          <w:shd w:val="clear" w:color="auto" w:fill="00FF00"/>
        </w:rPr>
        <w:t>Iowa Testing</w:t>
      </w:r>
    </w:p>
    <w:p w14:paraId="66CF1F1F" w14:textId="7CD0543B" w:rsidR="00D976DF" w:rsidRPr="00B957DD" w:rsidRDefault="00B957DD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4- 30 Week R</w:t>
      </w:r>
      <w:r w:rsidR="00075EB9">
        <w:rPr>
          <w:bCs/>
          <w:sz w:val="24"/>
          <w:szCs w:val="24"/>
        </w:rPr>
        <w:t>eport</w:t>
      </w:r>
    </w:p>
    <w:p w14:paraId="4E5DFCEC" w14:textId="0D50BD66" w:rsidR="009D20E7" w:rsidRDefault="00F80435" w:rsidP="008C2B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A603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Pr="00814756">
        <w:rPr>
          <w:bCs/>
          <w:sz w:val="24"/>
          <w:szCs w:val="24"/>
          <w:shd w:val="clear" w:color="auto" w:fill="B8CCE4" w:themeFill="accent1" w:themeFillTint="66"/>
        </w:rPr>
        <w:t>Dinner TBD</w:t>
      </w:r>
      <w:r w:rsidR="008632E0">
        <w:rPr>
          <w:bCs/>
          <w:sz w:val="24"/>
          <w:szCs w:val="24"/>
        </w:rPr>
        <w:t xml:space="preserve"> </w:t>
      </w:r>
    </w:p>
    <w:p w14:paraId="664E0FD9" w14:textId="28908BBC" w:rsidR="00F80435" w:rsidRPr="002E653A" w:rsidRDefault="00F80435" w:rsidP="00F804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2E653A">
        <w:rPr>
          <w:b/>
          <w:sz w:val="24"/>
          <w:szCs w:val="24"/>
        </w:rPr>
        <w:t>May</w:t>
      </w:r>
    </w:p>
    <w:p w14:paraId="2542D244" w14:textId="77777777" w:rsidR="008B0952" w:rsidRDefault="008B0952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  <w:shd w:val="clear" w:color="auto" w:fill="00FF00"/>
        </w:rPr>
      </w:pPr>
      <w:r>
        <w:rPr>
          <w:bCs/>
          <w:sz w:val="24"/>
          <w:szCs w:val="24"/>
        </w:rPr>
        <w:t>4</w:t>
      </w:r>
      <w:r w:rsidR="00CA413D">
        <w:rPr>
          <w:bCs/>
          <w:sz w:val="24"/>
          <w:szCs w:val="24"/>
        </w:rPr>
        <w:t xml:space="preserve">- </w:t>
      </w:r>
      <w:r w:rsidR="00CA413D" w:rsidRPr="000B3DFB">
        <w:rPr>
          <w:bCs/>
          <w:sz w:val="24"/>
          <w:szCs w:val="24"/>
          <w:shd w:val="clear" w:color="auto" w:fill="00FF00"/>
        </w:rPr>
        <w:t xml:space="preserve">Teacher </w:t>
      </w:r>
      <w:r w:rsidR="000B3DFB" w:rsidRPr="000B3DFB">
        <w:rPr>
          <w:bCs/>
          <w:sz w:val="24"/>
          <w:szCs w:val="24"/>
          <w:shd w:val="clear" w:color="auto" w:fill="00FF00"/>
        </w:rPr>
        <w:t>Appreciation</w:t>
      </w:r>
      <w:r w:rsidR="00CA413D" w:rsidRPr="000B3DFB">
        <w:rPr>
          <w:bCs/>
          <w:sz w:val="24"/>
          <w:szCs w:val="24"/>
          <w:shd w:val="clear" w:color="auto" w:fill="00FF00"/>
        </w:rPr>
        <w:t xml:space="preserve"> Day</w:t>
      </w:r>
    </w:p>
    <w:p w14:paraId="25AE5B69" w14:textId="21A0AE1C" w:rsidR="000B3DFB" w:rsidRDefault="008B0952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00FF00"/>
        </w:rPr>
        <w:t xml:space="preserve">5 - </w:t>
      </w:r>
      <w:r w:rsidR="000B3DFB" w:rsidRPr="000B3DFB">
        <w:rPr>
          <w:bCs/>
          <w:sz w:val="24"/>
          <w:szCs w:val="24"/>
          <w:shd w:val="clear" w:color="auto" w:fill="00FF00"/>
        </w:rPr>
        <w:t>Grandparent’s Day</w:t>
      </w:r>
    </w:p>
    <w:p w14:paraId="387F3C04" w14:textId="39CF4A87" w:rsidR="00F23D11" w:rsidRDefault="00500A40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F23D11">
        <w:rPr>
          <w:bCs/>
          <w:sz w:val="24"/>
          <w:szCs w:val="24"/>
        </w:rPr>
        <w:t xml:space="preserve">- </w:t>
      </w:r>
      <w:r w:rsidR="00F23D11" w:rsidRPr="00F23D11">
        <w:rPr>
          <w:bCs/>
          <w:sz w:val="24"/>
          <w:szCs w:val="24"/>
          <w:shd w:val="clear" w:color="auto" w:fill="00FF00"/>
        </w:rPr>
        <w:t>Spring Concert</w:t>
      </w:r>
    </w:p>
    <w:p w14:paraId="5269FEDF" w14:textId="01DDEE38" w:rsidR="00F80435" w:rsidRDefault="000255AB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F8043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F80435">
        <w:rPr>
          <w:bCs/>
          <w:sz w:val="24"/>
          <w:szCs w:val="24"/>
        </w:rPr>
        <w:t>Mother’s Day (Holiday)</w:t>
      </w:r>
    </w:p>
    <w:p w14:paraId="00B251D8" w14:textId="42487F05" w:rsidR="00057897" w:rsidRDefault="00F80435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D73265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Pr="00814756">
        <w:rPr>
          <w:bCs/>
          <w:sz w:val="24"/>
          <w:szCs w:val="24"/>
          <w:shd w:val="clear" w:color="auto" w:fill="B8CCE4" w:themeFill="accent1" w:themeFillTint="66"/>
        </w:rPr>
        <w:t>Dinner TBD</w:t>
      </w:r>
    </w:p>
    <w:p w14:paraId="4DFE40A4" w14:textId="6D5198B1" w:rsidR="00F80435" w:rsidRDefault="00BB4CA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/>
          <w:sz w:val="24"/>
          <w:szCs w:val="24"/>
        </w:rPr>
      </w:pPr>
      <w:r>
        <w:rPr>
          <w:bCs/>
          <w:sz w:val="24"/>
          <w:szCs w:val="24"/>
        </w:rPr>
        <w:t>28-31</w:t>
      </w:r>
      <w:r w:rsidR="00F80435">
        <w:rPr>
          <w:bCs/>
          <w:sz w:val="24"/>
          <w:szCs w:val="24"/>
        </w:rPr>
        <w:t>-</w:t>
      </w:r>
      <w:r w:rsidR="00F80435" w:rsidRPr="00F80435">
        <w:rPr>
          <w:b/>
          <w:sz w:val="24"/>
          <w:szCs w:val="24"/>
          <w:highlight w:val="red"/>
        </w:rPr>
        <w:t>NSCA Closed</w:t>
      </w:r>
    </w:p>
    <w:p w14:paraId="3318942F" w14:textId="3D982C24" w:rsidR="00F80435" w:rsidRDefault="00BB4CA4" w:rsidP="00875C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31</w:t>
      </w:r>
      <w:r w:rsidR="00F80435" w:rsidRPr="00F80435">
        <w:rPr>
          <w:bCs/>
          <w:sz w:val="24"/>
          <w:szCs w:val="24"/>
        </w:rPr>
        <w:t>-</w:t>
      </w:r>
      <w:r w:rsidR="00BB6ADB">
        <w:rPr>
          <w:bCs/>
          <w:sz w:val="24"/>
          <w:szCs w:val="24"/>
        </w:rPr>
        <w:tab/>
      </w:r>
      <w:r w:rsidR="00F80435" w:rsidRPr="00F80435">
        <w:rPr>
          <w:bCs/>
          <w:sz w:val="24"/>
          <w:szCs w:val="24"/>
        </w:rPr>
        <w:t>Memorial Day (Holiday)</w:t>
      </w:r>
    </w:p>
    <w:p w14:paraId="60B580B2" w14:textId="1C4DDE9C" w:rsidR="002E653A" w:rsidRPr="002E653A" w:rsidRDefault="002E653A" w:rsidP="00F804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2E653A">
        <w:rPr>
          <w:b/>
          <w:sz w:val="24"/>
          <w:szCs w:val="24"/>
        </w:rPr>
        <w:t>June</w:t>
      </w:r>
    </w:p>
    <w:p w14:paraId="2E6B8F63" w14:textId="6ACDBCD7" w:rsidR="001336E5" w:rsidRDefault="00636621" w:rsidP="0013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1336E5">
        <w:rPr>
          <w:bCs/>
          <w:sz w:val="24"/>
          <w:szCs w:val="24"/>
        </w:rPr>
        <w:t xml:space="preserve">- </w:t>
      </w:r>
      <w:r w:rsidR="001336E5" w:rsidRPr="00D33AC2">
        <w:rPr>
          <w:bCs/>
          <w:sz w:val="24"/>
          <w:szCs w:val="24"/>
          <w:highlight w:val="green"/>
        </w:rPr>
        <w:t>Pre-K Moving Up Ceremony</w:t>
      </w:r>
    </w:p>
    <w:p w14:paraId="5F8B7382" w14:textId="4302B613" w:rsidR="00D37AB9" w:rsidRDefault="00636621" w:rsidP="0013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="00D37AB9">
        <w:rPr>
          <w:bCs/>
          <w:sz w:val="24"/>
          <w:szCs w:val="24"/>
        </w:rPr>
        <w:t xml:space="preserve">- </w:t>
      </w:r>
      <w:r w:rsidR="00D37AB9" w:rsidRPr="00D33AC2">
        <w:rPr>
          <w:bCs/>
          <w:sz w:val="24"/>
          <w:szCs w:val="24"/>
          <w:highlight w:val="green"/>
        </w:rPr>
        <w:t>Kindergarten Graduation</w:t>
      </w:r>
      <w:r w:rsidR="00D80472">
        <w:rPr>
          <w:bCs/>
          <w:sz w:val="24"/>
          <w:szCs w:val="24"/>
        </w:rPr>
        <w:t xml:space="preserve"> </w:t>
      </w:r>
      <w:r w:rsidR="00D80472" w:rsidRPr="00D80472">
        <w:rPr>
          <w:bCs/>
          <w:sz w:val="24"/>
          <w:szCs w:val="24"/>
          <w:highlight w:val="yellow"/>
        </w:rPr>
        <w:t>&amp; Last day of school for CLC</w:t>
      </w:r>
    </w:p>
    <w:p w14:paraId="5A0491B3" w14:textId="3A50CC58" w:rsidR="00D37AB9" w:rsidRDefault="00636621" w:rsidP="0013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D37AB9">
        <w:rPr>
          <w:bCs/>
          <w:sz w:val="24"/>
          <w:szCs w:val="24"/>
        </w:rPr>
        <w:t xml:space="preserve">- </w:t>
      </w:r>
      <w:r w:rsidR="00D37AB9" w:rsidRPr="00D33AC2">
        <w:rPr>
          <w:bCs/>
          <w:sz w:val="24"/>
          <w:szCs w:val="24"/>
          <w:highlight w:val="green"/>
        </w:rPr>
        <w:t>LAST DAY (1</w:t>
      </w:r>
      <w:r w:rsidR="00D37AB9" w:rsidRPr="00D33AC2">
        <w:rPr>
          <w:bCs/>
          <w:sz w:val="24"/>
          <w:szCs w:val="24"/>
          <w:highlight w:val="green"/>
          <w:vertAlign w:val="superscript"/>
        </w:rPr>
        <w:t>st</w:t>
      </w:r>
      <w:r w:rsidR="00D37AB9" w:rsidRPr="00D33AC2">
        <w:rPr>
          <w:bCs/>
          <w:sz w:val="24"/>
          <w:szCs w:val="24"/>
          <w:highlight w:val="green"/>
        </w:rPr>
        <w:t>-8</w:t>
      </w:r>
      <w:r w:rsidR="00D37AB9" w:rsidRPr="00D33AC2">
        <w:rPr>
          <w:bCs/>
          <w:sz w:val="24"/>
          <w:szCs w:val="24"/>
          <w:highlight w:val="green"/>
          <w:vertAlign w:val="superscript"/>
        </w:rPr>
        <w:t>th</w:t>
      </w:r>
      <w:r w:rsidR="00D37AB9" w:rsidRPr="00D33AC2">
        <w:rPr>
          <w:bCs/>
          <w:sz w:val="24"/>
          <w:szCs w:val="24"/>
          <w:highlight w:val="green"/>
        </w:rPr>
        <w:t>)</w:t>
      </w:r>
    </w:p>
    <w:p w14:paraId="482E1738" w14:textId="5DFDA08F" w:rsidR="00D37AB9" w:rsidRDefault="00D37AB9" w:rsidP="0013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1A47C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- </w:t>
      </w:r>
      <w:r w:rsidRPr="00D33AC2">
        <w:rPr>
          <w:bCs/>
          <w:sz w:val="24"/>
          <w:szCs w:val="24"/>
          <w:highlight w:val="green"/>
        </w:rPr>
        <w:t>LAST DAY (9</w:t>
      </w:r>
      <w:r w:rsidRPr="00D33AC2">
        <w:rPr>
          <w:bCs/>
          <w:sz w:val="24"/>
          <w:szCs w:val="24"/>
          <w:highlight w:val="green"/>
          <w:vertAlign w:val="superscript"/>
        </w:rPr>
        <w:t>th</w:t>
      </w:r>
      <w:r w:rsidRPr="00D33AC2">
        <w:rPr>
          <w:bCs/>
          <w:sz w:val="24"/>
          <w:szCs w:val="24"/>
          <w:highlight w:val="green"/>
        </w:rPr>
        <w:t>-11</w:t>
      </w:r>
      <w:r w:rsidRPr="00D33AC2">
        <w:rPr>
          <w:bCs/>
          <w:sz w:val="24"/>
          <w:szCs w:val="24"/>
          <w:highlight w:val="green"/>
          <w:vertAlign w:val="superscript"/>
        </w:rPr>
        <w:t>th</w:t>
      </w:r>
      <w:r w:rsidRPr="00D33AC2">
        <w:rPr>
          <w:bCs/>
          <w:sz w:val="24"/>
          <w:szCs w:val="24"/>
          <w:highlight w:val="green"/>
        </w:rPr>
        <w:t>)</w:t>
      </w:r>
    </w:p>
    <w:p w14:paraId="2067F685" w14:textId="248549ED" w:rsidR="005D7090" w:rsidRDefault="00C16B59" w:rsidP="00C449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21-23</w:t>
      </w:r>
      <w:r w:rsidR="00D33AC2">
        <w:rPr>
          <w:bCs/>
          <w:sz w:val="24"/>
          <w:szCs w:val="24"/>
        </w:rPr>
        <w:t xml:space="preserve">- </w:t>
      </w:r>
      <w:r w:rsidR="00D33AC2" w:rsidRPr="00D33AC2">
        <w:rPr>
          <w:bCs/>
          <w:sz w:val="24"/>
          <w:szCs w:val="24"/>
          <w:highlight w:val="green"/>
        </w:rPr>
        <w:t>Teacher In Service Days</w:t>
      </w:r>
    </w:p>
    <w:p w14:paraId="5520E0E1" w14:textId="14760053" w:rsidR="008C2B82" w:rsidRDefault="008C2B82" w:rsidP="00C449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  <w:r>
        <w:rPr>
          <w:bCs/>
          <w:sz w:val="24"/>
          <w:szCs w:val="24"/>
        </w:rPr>
        <w:t>23-</w:t>
      </w:r>
      <w:r w:rsidR="00AF15A9">
        <w:rPr>
          <w:bCs/>
          <w:sz w:val="24"/>
          <w:szCs w:val="24"/>
        </w:rPr>
        <w:t>Y</w:t>
      </w:r>
      <w:r w:rsidR="002F634A">
        <w:rPr>
          <w:bCs/>
          <w:sz w:val="24"/>
          <w:szCs w:val="24"/>
        </w:rPr>
        <w:t>ear end</w:t>
      </w:r>
      <w:r w:rsidR="00AF15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port Card</w:t>
      </w:r>
    </w:p>
    <w:p w14:paraId="3F0A3B6B" w14:textId="77777777" w:rsidR="006D6372" w:rsidRDefault="006D6372" w:rsidP="00C449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"/>
        <w:rPr>
          <w:bCs/>
          <w:sz w:val="24"/>
          <w:szCs w:val="24"/>
        </w:rPr>
      </w:pPr>
    </w:p>
    <w:tbl>
      <w:tblPr>
        <w:tblStyle w:val="TableGrid"/>
        <w:tblW w:w="3989" w:type="dxa"/>
        <w:tblInd w:w="-95" w:type="dxa"/>
        <w:tblLook w:val="04A0" w:firstRow="1" w:lastRow="0" w:firstColumn="1" w:lastColumn="0" w:noHBand="0" w:noVBand="1"/>
      </w:tblPr>
      <w:tblGrid>
        <w:gridCol w:w="392"/>
        <w:gridCol w:w="3597"/>
      </w:tblGrid>
      <w:tr w:rsidR="005D7090" w14:paraId="73A1F515" w14:textId="77777777" w:rsidTr="006D6372">
        <w:trPr>
          <w:trHeight w:val="345"/>
        </w:trPr>
        <w:tc>
          <w:tcPr>
            <w:tcW w:w="392" w:type="dxa"/>
            <w:shd w:val="clear" w:color="auto" w:fill="FF0000"/>
          </w:tcPr>
          <w:p w14:paraId="5207297E" w14:textId="77777777" w:rsidR="005D7090" w:rsidRDefault="005D7090" w:rsidP="00727CBD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3597" w:type="dxa"/>
          </w:tcPr>
          <w:p w14:paraId="77CFA2B5" w14:textId="6C45FCEA" w:rsidR="005D7090" w:rsidRPr="0038422C" w:rsidRDefault="005D7090" w:rsidP="00727CBD">
            <w:pPr>
              <w:widowControl w:val="0"/>
              <w:rPr>
                <w:b/>
                <w:color w:val="505050"/>
                <w:sz w:val="20"/>
                <w:szCs w:val="20"/>
              </w:rPr>
            </w:pPr>
            <w:r w:rsidRPr="0038422C">
              <w:rPr>
                <w:b/>
                <w:color w:val="505050"/>
                <w:sz w:val="20"/>
                <w:szCs w:val="20"/>
              </w:rPr>
              <w:t>No School</w:t>
            </w:r>
          </w:p>
        </w:tc>
      </w:tr>
      <w:tr w:rsidR="005D7090" w14:paraId="5DB9E818" w14:textId="77777777" w:rsidTr="006D6372">
        <w:trPr>
          <w:trHeight w:val="330"/>
        </w:trPr>
        <w:tc>
          <w:tcPr>
            <w:tcW w:w="392" w:type="dxa"/>
            <w:shd w:val="clear" w:color="auto" w:fill="FFC000"/>
          </w:tcPr>
          <w:p w14:paraId="2A4B4E2E" w14:textId="77777777" w:rsidR="005D7090" w:rsidRDefault="005D7090" w:rsidP="00727CBD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3597" w:type="dxa"/>
          </w:tcPr>
          <w:p w14:paraId="26030A96" w14:textId="50A3CDF1" w:rsidR="005D7090" w:rsidRDefault="005D7090" w:rsidP="00727CBD">
            <w:pPr>
              <w:widowControl w:val="0"/>
              <w:rPr>
                <w:b/>
                <w:color w:val="505050"/>
                <w:sz w:val="30"/>
                <w:szCs w:val="30"/>
              </w:rPr>
            </w:pPr>
            <w:r w:rsidRPr="0038422C">
              <w:rPr>
                <w:b/>
                <w:color w:val="505050"/>
                <w:sz w:val="20"/>
                <w:szCs w:val="20"/>
              </w:rPr>
              <w:t>Important Fundraising Dates</w:t>
            </w:r>
          </w:p>
        </w:tc>
      </w:tr>
      <w:tr w:rsidR="005D7090" w14:paraId="04ACECBD" w14:textId="77777777" w:rsidTr="006D6372">
        <w:trPr>
          <w:trHeight w:val="345"/>
        </w:trPr>
        <w:tc>
          <w:tcPr>
            <w:tcW w:w="392" w:type="dxa"/>
            <w:shd w:val="clear" w:color="auto" w:fill="8DB3E2" w:themeFill="text2" w:themeFillTint="66"/>
          </w:tcPr>
          <w:p w14:paraId="4009C51F" w14:textId="77777777" w:rsidR="005D7090" w:rsidRDefault="005D7090" w:rsidP="00727CBD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3597" w:type="dxa"/>
          </w:tcPr>
          <w:p w14:paraId="51DC1F63" w14:textId="77777777" w:rsidR="005D7090" w:rsidRDefault="005D7090" w:rsidP="00727CBD">
            <w:pPr>
              <w:widowControl w:val="0"/>
              <w:rPr>
                <w:b/>
                <w:color w:val="505050"/>
                <w:sz w:val="30"/>
                <w:szCs w:val="30"/>
              </w:rPr>
            </w:pPr>
            <w:r w:rsidRPr="00A7034F">
              <w:rPr>
                <w:b/>
                <w:color w:val="505050"/>
                <w:sz w:val="20"/>
                <w:szCs w:val="20"/>
              </w:rPr>
              <w:t>Dinner Events</w:t>
            </w:r>
            <w:r>
              <w:rPr>
                <w:b/>
                <w:color w:val="505050"/>
                <w:sz w:val="20"/>
                <w:szCs w:val="20"/>
              </w:rPr>
              <w:t>/ Special Events</w:t>
            </w:r>
          </w:p>
        </w:tc>
      </w:tr>
      <w:tr w:rsidR="005D7090" w14:paraId="47E38933" w14:textId="77777777" w:rsidTr="006D6372">
        <w:trPr>
          <w:trHeight w:val="345"/>
        </w:trPr>
        <w:tc>
          <w:tcPr>
            <w:tcW w:w="392" w:type="dxa"/>
            <w:shd w:val="clear" w:color="auto" w:fill="1AEF0F"/>
          </w:tcPr>
          <w:p w14:paraId="7902C4FB" w14:textId="77777777" w:rsidR="005D7090" w:rsidRDefault="005D7090" w:rsidP="00727CBD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3597" w:type="dxa"/>
          </w:tcPr>
          <w:p w14:paraId="7A4BC578" w14:textId="77777777" w:rsidR="005D7090" w:rsidRPr="001A24DF" w:rsidRDefault="005D7090" w:rsidP="00727CBD">
            <w:pPr>
              <w:widowControl w:val="0"/>
              <w:rPr>
                <w:b/>
                <w:color w:val="505050"/>
                <w:sz w:val="20"/>
                <w:szCs w:val="20"/>
              </w:rPr>
            </w:pPr>
            <w:r>
              <w:rPr>
                <w:b/>
                <w:color w:val="505050"/>
                <w:sz w:val="20"/>
                <w:szCs w:val="20"/>
              </w:rPr>
              <w:t>Important Dates</w:t>
            </w:r>
          </w:p>
        </w:tc>
      </w:tr>
      <w:tr w:rsidR="005D7090" w14:paraId="6FB9BBE4" w14:textId="77777777" w:rsidTr="006D6372">
        <w:trPr>
          <w:trHeight w:val="330"/>
        </w:trPr>
        <w:tc>
          <w:tcPr>
            <w:tcW w:w="392" w:type="dxa"/>
            <w:shd w:val="clear" w:color="auto" w:fill="8064A2" w:themeFill="accent4"/>
          </w:tcPr>
          <w:p w14:paraId="7F13460F" w14:textId="77777777" w:rsidR="005D7090" w:rsidRDefault="005D7090" w:rsidP="00727CBD">
            <w:pPr>
              <w:widowControl w:val="0"/>
              <w:rPr>
                <w:b/>
                <w:color w:val="505050"/>
                <w:sz w:val="30"/>
                <w:szCs w:val="30"/>
              </w:rPr>
            </w:pPr>
          </w:p>
        </w:tc>
        <w:tc>
          <w:tcPr>
            <w:tcW w:w="3597" w:type="dxa"/>
          </w:tcPr>
          <w:p w14:paraId="2173BA2B" w14:textId="77777777" w:rsidR="005D7090" w:rsidRDefault="005D7090" w:rsidP="00727CBD">
            <w:pPr>
              <w:widowControl w:val="0"/>
              <w:rPr>
                <w:b/>
                <w:color w:val="505050"/>
                <w:sz w:val="20"/>
                <w:szCs w:val="20"/>
              </w:rPr>
            </w:pPr>
            <w:r>
              <w:rPr>
                <w:b/>
                <w:color w:val="505050"/>
                <w:sz w:val="20"/>
                <w:szCs w:val="20"/>
              </w:rPr>
              <w:t>Theme Week- Spirit Week Events</w:t>
            </w:r>
          </w:p>
        </w:tc>
      </w:tr>
    </w:tbl>
    <w:p w14:paraId="7831EF77" w14:textId="656D3F32" w:rsidR="00810F9B" w:rsidRDefault="00810F9B" w:rsidP="001F6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505050"/>
          <w:sz w:val="30"/>
          <w:szCs w:val="30"/>
        </w:rPr>
        <w:sectPr w:rsidR="00810F9B" w:rsidSect="00810F9B">
          <w:headerReference w:type="default" r:id="rId8"/>
          <w:pgSz w:w="12240" w:h="15840"/>
          <w:pgMar w:top="912" w:right="758" w:bottom="1041" w:left="725" w:header="288" w:footer="720" w:gutter="0"/>
          <w:pgNumType w:start="1"/>
          <w:cols w:num="2" w:space="720"/>
          <w:docGrid w:linePitch="299"/>
        </w:sectPr>
      </w:pPr>
    </w:p>
    <w:p w14:paraId="13FCE9DD" w14:textId="77777777" w:rsidR="00CB0F24" w:rsidRDefault="00CB0F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CB0F24">
          <w:type w:val="continuous"/>
          <w:pgSz w:w="12240" w:h="15840"/>
          <w:pgMar w:top="912" w:right="758" w:bottom="1041" w:left="753" w:header="0" w:footer="720" w:gutter="0"/>
          <w:cols w:num="3" w:space="720" w:equalWidth="0">
            <w:col w:w="3580" w:space="0"/>
            <w:col w:w="3580" w:space="0"/>
            <w:col w:w="3580" w:space="0"/>
          </w:cols>
        </w:sectPr>
      </w:pPr>
    </w:p>
    <w:p w14:paraId="19F1AEC2" w14:textId="4D577458" w:rsidR="005D7090" w:rsidRPr="005D7090" w:rsidRDefault="005D7090" w:rsidP="005D7090">
      <w:pPr>
        <w:tabs>
          <w:tab w:val="left" w:pos="7250"/>
        </w:tabs>
        <w:rPr>
          <w:sz w:val="21"/>
          <w:szCs w:val="21"/>
        </w:rPr>
      </w:pPr>
    </w:p>
    <w:sectPr w:rsidR="005D7090" w:rsidRPr="005D7090">
      <w:type w:val="continuous"/>
      <w:pgSz w:w="12240" w:h="15840"/>
      <w:pgMar w:top="912" w:right="758" w:bottom="1041" w:left="725" w:header="0" w:footer="720" w:gutter="0"/>
      <w:cols w:space="720" w:equalWidth="0">
        <w:col w:w="1075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FA75" w14:textId="77777777" w:rsidR="007D45C4" w:rsidRDefault="007D45C4" w:rsidP="00810F9B">
      <w:pPr>
        <w:spacing w:line="240" w:lineRule="auto"/>
      </w:pPr>
      <w:r>
        <w:separator/>
      </w:r>
    </w:p>
  </w:endnote>
  <w:endnote w:type="continuationSeparator" w:id="0">
    <w:p w14:paraId="110DD70C" w14:textId="77777777" w:rsidR="007D45C4" w:rsidRDefault="007D45C4" w:rsidP="00810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97B65" w14:textId="77777777" w:rsidR="007D45C4" w:rsidRDefault="007D45C4" w:rsidP="00810F9B">
      <w:pPr>
        <w:spacing w:line="240" w:lineRule="auto"/>
      </w:pPr>
      <w:r>
        <w:separator/>
      </w:r>
    </w:p>
  </w:footnote>
  <w:footnote w:type="continuationSeparator" w:id="0">
    <w:p w14:paraId="3792B795" w14:textId="77777777" w:rsidR="007D45C4" w:rsidRDefault="007D45C4" w:rsidP="00810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15E4" w14:textId="41570899" w:rsidR="00810F9B" w:rsidRPr="00810F9B" w:rsidRDefault="00810F9B">
    <w:pPr>
      <w:pStyle w:val="Header"/>
      <w:rPr>
        <w:b/>
        <w:sz w:val="30"/>
        <w:szCs w:val="30"/>
      </w:rPr>
    </w:pPr>
    <w:r w:rsidRPr="00810F9B">
      <w:ptab w:relativeTo="margin" w:alignment="center" w:leader="none"/>
    </w:r>
    <w:r w:rsidR="00BD0631">
      <w:rPr>
        <w:b/>
        <w:sz w:val="30"/>
        <w:szCs w:val="30"/>
      </w:rPr>
      <w:t>North Spencer Christian Academy</w:t>
    </w:r>
    <w:r w:rsidRPr="00810F9B">
      <w:rPr>
        <w:b/>
        <w:sz w:val="30"/>
        <w:szCs w:val="30"/>
      </w:rPr>
      <w:t xml:space="preserve"> </w:t>
    </w:r>
  </w:p>
  <w:p w14:paraId="64AFA7BE" w14:textId="663B86CB" w:rsidR="00810F9B" w:rsidRDefault="00810F9B" w:rsidP="00810F9B">
    <w:pPr>
      <w:pStyle w:val="Header"/>
      <w:jc w:val="center"/>
    </w:pPr>
    <w:r w:rsidRPr="00810F9B">
      <w:rPr>
        <w:b/>
        <w:sz w:val="30"/>
        <w:szCs w:val="30"/>
      </w:rPr>
      <w:tab/>
      <w:t xml:space="preserve">                </w:t>
    </w:r>
    <w:r w:rsidR="00AB0FD8">
      <w:rPr>
        <w:b/>
        <w:sz w:val="30"/>
        <w:szCs w:val="30"/>
      </w:rPr>
      <w:t xml:space="preserve">2026-2027 </w:t>
    </w:r>
    <w:r w:rsidRPr="00810F9B">
      <w:rPr>
        <w:b/>
        <w:sz w:val="30"/>
        <w:szCs w:val="30"/>
      </w:rPr>
      <w:t xml:space="preserve">Academic Calendar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4E8A"/>
    <w:multiLevelType w:val="hybridMultilevel"/>
    <w:tmpl w:val="2C0E672E"/>
    <w:lvl w:ilvl="0" w:tplc="0602E852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A3339"/>
    <w:multiLevelType w:val="hybridMultilevel"/>
    <w:tmpl w:val="2E141326"/>
    <w:lvl w:ilvl="0" w:tplc="A6F827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93E1A"/>
    <w:multiLevelType w:val="hybridMultilevel"/>
    <w:tmpl w:val="2A904FFA"/>
    <w:lvl w:ilvl="0" w:tplc="36C0B22E">
      <w:start w:val="1"/>
      <w:numFmt w:val="decimal"/>
      <w:lvlText w:val="%1-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7B65807"/>
    <w:multiLevelType w:val="hybridMultilevel"/>
    <w:tmpl w:val="08786008"/>
    <w:lvl w:ilvl="0" w:tplc="F7EA5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E5670B"/>
    <w:multiLevelType w:val="hybridMultilevel"/>
    <w:tmpl w:val="A32EA3EE"/>
    <w:lvl w:ilvl="0" w:tplc="24D8D5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E6024"/>
    <w:multiLevelType w:val="hybridMultilevel"/>
    <w:tmpl w:val="3AF2DE0C"/>
    <w:lvl w:ilvl="0" w:tplc="99528D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531405">
    <w:abstractNumId w:val="3"/>
  </w:num>
  <w:num w:numId="2" w16cid:durableId="480930384">
    <w:abstractNumId w:val="1"/>
  </w:num>
  <w:num w:numId="3" w16cid:durableId="1352149828">
    <w:abstractNumId w:val="4"/>
  </w:num>
  <w:num w:numId="4" w16cid:durableId="753627535">
    <w:abstractNumId w:val="5"/>
  </w:num>
  <w:num w:numId="5" w16cid:durableId="737021879">
    <w:abstractNumId w:val="0"/>
  </w:num>
  <w:num w:numId="6" w16cid:durableId="158190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24"/>
    <w:rsid w:val="00006B67"/>
    <w:rsid w:val="00010CF5"/>
    <w:rsid w:val="000255AB"/>
    <w:rsid w:val="000358A0"/>
    <w:rsid w:val="0004207A"/>
    <w:rsid w:val="00057897"/>
    <w:rsid w:val="00074108"/>
    <w:rsid w:val="00075EB9"/>
    <w:rsid w:val="00093554"/>
    <w:rsid w:val="0009449C"/>
    <w:rsid w:val="000A1350"/>
    <w:rsid w:val="000A2B53"/>
    <w:rsid w:val="000A51FB"/>
    <w:rsid w:val="000B3DFB"/>
    <w:rsid w:val="000D2025"/>
    <w:rsid w:val="000F53F5"/>
    <w:rsid w:val="000F5C46"/>
    <w:rsid w:val="000F6110"/>
    <w:rsid w:val="0011474E"/>
    <w:rsid w:val="001215E0"/>
    <w:rsid w:val="00121AE2"/>
    <w:rsid w:val="001252E1"/>
    <w:rsid w:val="001336E5"/>
    <w:rsid w:val="00156D46"/>
    <w:rsid w:val="001652F6"/>
    <w:rsid w:val="00172455"/>
    <w:rsid w:val="001749CE"/>
    <w:rsid w:val="001847AB"/>
    <w:rsid w:val="00195672"/>
    <w:rsid w:val="001A24DF"/>
    <w:rsid w:val="001A47CE"/>
    <w:rsid w:val="001A775F"/>
    <w:rsid w:val="001B4E92"/>
    <w:rsid w:val="001C13CD"/>
    <w:rsid w:val="001C5A18"/>
    <w:rsid w:val="001C74B1"/>
    <w:rsid w:val="001D0858"/>
    <w:rsid w:val="001E32EB"/>
    <w:rsid w:val="001F30AB"/>
    <w:rsid w:val="001F6040"/>
    <w:rsid w:val="001F6C18"/>
    <w:rsid w:val="002154A5"/>
    <w:rsid w:val="00221442"/>
    <w:rsid w:val="00234195"/>
    <w:rsid w:val="00250EEE"/>
    <w:rsid w:val="00291051"/>
    <w:rsid w:val="002C652E"/>
    <w:rsid w:val="002D3AC3"/>
    <w:rsid w:val="002D5A46"/>
    <w:rsid w:val="002E3879"/>
    <w:rsid w:val="002E653A"/>
    <w:rsid w:val="002F41C0"/>
    <w:rsid w:val="002F634A"/>
    <w:rsid w:val="002F69A4"/>
    <w:rsid w:val="00324B5A"/>
    <w:rsid w:val="003319C9"/>
    <w:rsid w:val="0033212F"/>
    <w:rsid w:val="00354624"/>
    <w:rsid w:val="00374082"/>
    <w:rsid w:val="00374600"/>
    <w:rsid w:val="0038422C"/>
    <w:rsid w:val="003A15B9"/>
    <w:rsid w:val="003C4973"/>
    <w:rsid w:val="003D5E03"/>
    <w:rsid w:val="003F0445"/>
    <w:rsid w:val="003F5DFF"/>
    <w:rsid w:val="004119C0"/>
    <w:rsid w:val="0041669A"/>
    <w:rsid w:val="004254E6"/>
    <w:rsid w:val="0045558E"/>
    <w:rsid w:val="00467D74"/>
    <w:rsid w:val="004B0BC4"/>
    <w:rsid w:val="004B4D82"/>
    <w:rsid w:val="00500A40"/>
    <w:rsid w:val="00506210"/>
    <w:rsid w:val="005220EF"/>
    <w:rsid w:val="00523848"/>
    <w:rsid w:val="0053158F"/>
    <w:rsid w:val="0055249C"/>
    <w:rsid w:val="00564CE3"/>
    <w:rsid w:val="005732AE"/>
    <w:rsid w:val="00584254"/>
    <w:rsid w:val="0059287D"/>
    <w:rsid w:val="005A662E"/>
    <w:rsid w:val="005B0B2B"/>
    <w:rsid w:val="005B5B28"/>
    <w:rsid w:val="005C592A"/>
    <w:rsid w:val="005C7404"/>
    <w:rsid w:val="005D0895"/>
    <w:rsid w:val="005D7090"/>
    <w:rsid w:val="0062562E"/>
    <w:rsid w:val="00636621"/>
    <w:rsid w:val="00645505"/>
    <w:rsid w:val="0064611C"/>
    <w:rsid w:val="00652806"/>
    <w:rsid w:val="00661217"/>
    <w:rsid w:val="00671F8B"/>
    <w:rsid w:val="0067456A"/>
    <w:rsid w:val="00687613"/>
    <w:rsid w:val="006D54D0"/>
    <w:rsid w:val="006D6372"/>
    <w:rsid w:val="006F6FF4"/>
    <w:rsid w:val="006F7014"/>
    <w:rsid w:val="00734B32"/>
    <w:rsid w:val="0074623E"/>
    <w:rsid w:val="00746CDC"/>
    <w:rsid w:val="00754D0C"/>
    <w:rsid w:val="0076206D"/>
    <w:rsid w:val="007652D4"/>
    <w:rsid w:val="007769EB"/>
    <w:rsid w:val="00780A53"/>
    <w:rsid w:val="007A2750"/>
    <w:rsid w:val="007D17DA"/>
    <w:rsid w:val="007D2915"/>
    <w:rsid w:val="007D45C4"/>
    <w:rsid w:val="007E0819"/>
    <w:rsid w:val="00806ADC"/>
    <w:rsid w:val="00810F9B"/>
    <w:rsid w:val="00814756"/>
    <w:rsid w:val="00837B7B"/>
    <w:rsid w:val="00844D12"/>
    <w:rsid w:val="008632E0"/>
    <w:rsid w:val="00875C72"/>
    <w:rsid w:val="00885948"/>
    <w:rsid w:val="00892A44"/>
    <w:rsid w:val="008A4547"/>
    <w:rsid w:val="008A71E9"/>
    <w:rsid w:val="008B0952"/>
    <w:rsid w:val="008C2B82"/>
    <w:rsid w:val="008C2EA5"/>
    <w:rsid w:val="008D155F"/>
    <w:rsid w:val="0093154C"/>
    <w:rsid w:val="00932D3C"/>
    <w:rsid w:val="00934A7F"/>
    <w:rsid w:val="00937E61"/>
    <w:rsid w:val="00940194"/>
    <w:rsid w:val="00944627"/>
    <w:rsid w:val="00973EC1"/>
    <w:rsid w:val="009863AB"/>
    <w:rsid w:val="009877E2"/>
    <w:rsid w:val="009B7CC6"/>
    <w:rsid w:val="009D20E7"/>
    <w:rsid w:val="009F5A68"/>
    <w:rsid w:val="00A14CC5"/>
    <w:rsid w:val="00A22F1E"/>
    <w:rsid w:val="00A27DAB"/>
    <w:rsid w:val="00A450A5"/>
    <w:rsid w:val="00A500E0"/>
    <w:rsid w:val="00A7034F"/>
    <w:rsid w:val="00A73812"/>
    <w:rsid w:val="00A7445B"/>
    <w:rsid w:val="00A84EDD"/>
    <w:rsid w:val="00A911E8"/>
    <w:rsid w:val="00A93054"/>
    <w:rsid w:val="00AA064A"/>
    <w:rsid w:val="00AA0B6C"/>
    <w:rsid w:val="00AB0FD8"/>
    <w:rsid w:val="00AB161D"/>
    <w:rsid w:val="00AB7A91"/>
    <w:rsid w:val="00AC5524"/>
    <w:rsid w:val="00AC61A7"/>
    <w:rsid w:val="00AD1170"/>
    <w:rsid w:val="00AF15A9"/>
    <w:rsid w:val="00AF18EE"/>
    <w:rsid w:val="00B5146A"/>
    <w:rsid w:val="00B62B67"/>
    <w:rsid w:val="00B67CF7"/>
    <w:rsid w:val="00B8311D"/>
    <w:rsid w:val="00B8772A"/>
    <w:rsid w:val="00B957DD"/>
    <w:rsid w:val="00BB4CA4"/>
    <w:rsid w:val="00BB6ADB"/>
    <w:rsid w:val="00BD0631"/>
    <w:rsid w:val="00BE3B00"/>
    <w:rsid w:val="00BF5E61"/>
    <w:rsid w:val="00C076C1"/>
    <w:rsid w:val="00C16B59"/>
    <w:rsid w:val="00C200A2"/>
    <w:rsid w:val="00C4072B"/>
    <w:rsid w:val="00C449E1"/>
    <w:rsid w:val="00C5005A"/>
    <w:rsid w:val="00C81EB5"/>
    <w:rsid w:val="00C93C73"/>
    <w:rsid w:val="00C93F0C"/>
    <w:rsid w:val="00C974CB"/>
    <w:rsid w:val="00CA413D"/>
    <w:rsid w:val="00CA7A0C"/>
    <w:rsid w:val="00CB0F24"/>
    <w:rsid w:val="00CB7482"/>
    <w:rsid w:val="00CC1025"/>
    <w:rsid w:val="00CE5C40"/>
    <w:rsid w:val="00D209C9"/>
    <w:rsid w:val="00D21C43"/>
    <w:rsid w:val="00D2702E"/>
    <w:rsid w:val="00D275ED"/>
    <w:rsid w:val="00D33AC2"/>
    <w:rsid w:val="00D37AB9"/>
    <w:rsid w:val="00D43C00"/>
    <w:rsid w:val="00D55417"/>
    <w:rsid w:val="00D623A4"/>
    <w:rsid w:val="00D7097D"/>
    <w:rsid w:val="00D73265"/>
    <w:rsid w:val="00D80472"/>
    <w:rsid w:val="00D83A89"/>
    <w:rsid w:val="00D8655D"/>
    <w:rsid w:val="00D87FFA"/>
    <w:rsid w:val="00D976DF"/>
    <w:rsid w:val="00DB678F"/>
    <w:rsid w:val="00DC1FE6"/>
    <w:rsid w:val="00DE2006"/>
    <w:rsid w:val="00DF212D"/>
    <w:rsid w:val="00DF350C"/>
    <w:rsid w:val="00DF67F4"/>
    <w:rsid w:val="00E01376"/>
    <w:rsid w:val="00E025A8"/>
    <w:rsid w:val="00E06AE8"/>
    <w:rsid w:val="00E073F1"/>
    <w:rsid w:val="00E20E5C"/>
    <w:rsid w:val="00E219B1"/>
    <w:rsid w:val="00E5112C"/>
    <w:rsid w:val="00E517A7"/>
    <w:rsid w:val="00E84921"/>
    <w:rsid w:val="00E93513"/>
    <w:rsid w:val="00EA603C"/>
    <w:rsid w:val="00EB1D00"/>
    <w:rsid w:val="00EE60BA"/>
    <w:rsid w:val="00EE60E3"/>
    <w:rsid w:val="00F023B8"/>
    <w:rsid w:val="00F0656D"/>
    <w:rsid w:val="00F07C9E"/>
    <w:rsid w:val="00F20D31"/>
    <w:rsid w:val="00F23D11"/>
    <w:rsid w:val="00F40AE2"/>
    <w:rsid w:val="00F44AFD"/>
    <w:rsid w:val="00F548F6"/>
    <w:rsid w:val="00F80435"/>
    <w:rsid w:val="00F94AC8"/>
    <w:rsid w:val="00FA0593"/>
    <w:rsid w:val="00FA3F67"/>
    <w:rsid w:val="00FB5008"/>
    <w:rsid w:val="00FC21F4"/>
    <w:rsid w:val="00FC510C"/>
    <w:rsid w:val="00FC7A0C"/>
    <w:rsid w:val="00FE0D32"/>
    <w:rsid w:val="00FE165E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09ED"/>
  <w15:docId w15:val="{1BD848F7-ABBB-4542-A404-BF2238A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F6C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F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F9B"/>
  </w:style>
  <w:style w:type="paragraph" w:styleId="Footer">
    <w:name w:val="footer"/>
    <w:basedOn w:val="Normal"/>
    <w:link w:val="FooterChar"/>
    <w:uiPriority w:val="99"/>
    <w:unhideWhenUsed/>
    <w:rsid w:val="00810F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F9B"/>
  </w:style>
  <w:style w:type="paragraph" w:styleId="ListParagraph">
    <w:name w:val="List Paragraph"/>
    <w:basedOn w:val="Normal"/>
    <w:uiPriority w:val="34"/>
    <w:qFormat/>
    <w:rsid w:val="0084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4958-EC81-46DF-9D22-CFBFBD3F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Manager</dc:creator>
  <cp:lastModifiedBy>Office Manager</cp:lastModifiedBy>
  <cp:revision>10</cp:revision>
  <cp:lastPrinted>2026-06-01T14:22:00Z</cp:lastPrinted>
  <dcterms:created xsi:type="dcterms:W3CDTF">2026-05-29T16:16:00Z</dcterms:created>
  <dcterms:modified xsi:type="dcterms:W3CDTF">2026-06-04T16:13:00Z</dcterms:modified>
</cp:coreProperties>
</file>